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851"/>
      </w:tblGrid>
      <w:tr w:rsidR="0045214A" w:rsidTr="00BC4F3C">
        <w:trPr>
          <w:trHeight w:val="1139"/>
        </w:trPr>
        <w:tc>
          <w:tcPr>
            <w:tcW w:w="4787" w:type="dxa"/>
          </w:tcPr>
          <w:p w:rsidR="0045214A" w:rsidRDefault="0045214A" w:rsidP="0045214A">
            <w:pPr>
              <w:widowControl w:val="0"/>
              <w:autoSpaceDE w:val="0"/>
              <w:autoSpaceDN w:val="0"/>
              <w:adjustRightInd w:val="0"/>
              <w:spacing w:after="120" w:line="280" w:lineRule="exact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</w:p>
        </w:tc>
        <w:tc>
          <w:tcPr>
            <w:tcW w:w="4851" w:type="dxa"/>
          </w:tcPr>
          <w:p w:rsidR="0045214A" w:rsidRPr="00BC4F3C" w:rsidRDefault="0045214A" w:rsidP="0045214A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BC4F3C"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  <w:t>УТВЕРЖДЕНО</w:t>
            </w:r>
          </w:p>
          <w:p w:rsidR="0045214A" w:rsidRDefault="00A4543D" w:rsidP="00BC4F3C">
            <w:pPr>
              <w:widowControl w:val="0"/>
              <w:autoSpaceDE w:val="0"/>
              <w:autoSpaceDN w:val="0"/>
              <w:adjustRightInd w:val="0"/>
              <w:spacing w:line="280" w:lineRule="exact"/>
              <w:ind w:firstLine="15"/>
              <w:jc w:val="both"/>
              <w:rPr>
                <w:rFonts w:ascii="Times New Roman" w:eastAsiaTheme="minorEastAsia" w:hAnsi="Times New Roman" w:cs="Times New Roman"/>
                <w:bCs/>
                <w:iCs/>
                <w:sz w:val="30"/>
                <w:szCs w:val="30"/>
                <w:lang w:eastAsia="ru-RU"/>
              </w:rPr>
            </w:pPr>
            <w:r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П</w:t>
            </w:r>
            <w:r w:rsidR="0045214A"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остановление</w:t>
            </w:r>
            <w:r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r w:rsidR="0045214A"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первичной профсоюзной организации УЗ «Национальная антидопинговая лаборатория» от </w:t>
            </w:r>
            <w:r w:rsidR="00BC4F3C"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31</w:t>
            </w:r>
            <w:r w:rsidR="0045214A"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0</w:t>
            </w:r>
            <w:r w:rsidR="00BC4F3C"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5</w:t>
            </w:r>
            <w:r w:rsidR="003D5856"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.2023</w:t>
            </w:r>
            <w:r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 xml:space="preserve"> №</w:t>
            </w:r>
            <w:r w:rsidR="00BC4F3C" w:rsidRPr="00BC4F3C">
              <w:rPr>
                <w:rFonts w:ascii="Times New Roman" w:eastAsiaTheme="minorEastAsia" w:hAnsi="Times New Roman" w:cs="Times New Roman"/>
                <w:bCs/>
                <w:sz w:val="30"/>
                <w:szCs w:val="30"/>
                <w:lang w:eastAsia="ru-RU"/>
              </w:rPr>
              <w:t>67</w:t>
            </w:r>
          </w:p>
        </w:tc>
      </w:tr>
    </w:tbl>
    <w:p w:rsidR="00BC4F3C" w:rsidRDefault="00BC4F3C" w:rsidP="00BC4F3C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677B87" w:rsidRDefault="00677B87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9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41"/>
      </w:tblGrid>
      <w:tr w:rsidR="0045214A" w:rsidTr="00522D47">
        <w:tc>
          <w:tcPr>
            <w:tcW w:w="5103" w:type="dxa"/>
          </w:tcPr>
          <w:p w:rsidR="0045214A" w:rsidRPr="00522D47" w:rsidRDefault="00522D47" w:rsidP="0045214A">
            <w:pPr>
              <w:spacing w:line="280" w:lineRule="exact"/>
              <w:ind w:left="-120"/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>ПОЛИТИКА</w:t>
            </w:r>
          </w:p>
          <w:p w:rsidR="0045214A" w:rsidRDefault="0045214A" w:rsidP="00522D47">
            <w:pPr>
              <w:spacing w:line="280" w:lineRule="exact"/>
              <w:ind w:left="-119"/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первичной профсоюзной организации, </w:t>
            </w:r>
            <w:r w:rsidR="00A4543D" w:rsidRPr="00A4543D">
              <w:rPr>
                <w:rFonts w:ascii="Times New Roman" w:hAnsi="Times New Roman" w:cs="Times New Roman"/>
                <w:sz w:val="30"/>
                <w:szCs w:val="30"/>
              </w:rPr>
              <w:t>УЗ «Национальная антидопинговая лаборатория»</w:t>
            </w:r>
            <w:r w:rsidRPr="00522D47">
              <w:rPr>
                <w:rFonts w:ascii="Times New Roman" w:hAnsi="Times New Roman" w:cs="Times New Roman"/>
                <w:sz w:val="30"/>
                <w:szCs w:val="30"/>
              </w:rPr>
              <w:t xml:space="preserve"> в отношении обработки персональных данных</w:t>
            </w:r>
          </w:p>
        </w:tc>
        <w:tc>
          <w:tcPr>
            <w:tcW w:w="4541" w:type="dxa"/>
          </w:tcPr>
          <w:p w:rsidR="0045214A" w:rsidRDefault="0045214A" w:rsidP="0045214A">
            <w:pPr>
              <w:spacing w:line="280" w:lineRule="exact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bookmarkStart w:id="0" w:name="_GoBack"/>
            <w:bookmarkEnd w:id="0"/>
          </w:p>
        </w:tc>
      </w:tr>
    </w:tbl>
    <w:p w:rsidR="0045214A" w:rsidRDefault="0045214A" w:rsidP="000C2B26">
      <w:pPr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</w:p>
    <w:p w:rsidR="00420BB1" w:rsidRPr="00804736" w:rsidRDefault="00420BB1" w:rsidP="0045214A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04736">
        <w:rPr>
          <w:rFonts w:ascii="Times New Roman" w:hAnsi="Times New Roman" w:cs="Times New Roman"/>
          <w:sz w:val="30"/>
          <w:szCs w:val="30"/>
        </w:rPr>
        <w:t>1. Настоящ</w:t>
      </w:r>
      <w:r w:rsidR="00522D47">
        <w:rPr>
          <w:rFonts w:ascii="Times New Roman" w:hAnsi="Times New Roman" w:cs="Times New Roman"/>
          <w:sz w:val="30"/>
          <w:szCs w:val="30"/>
        </w:rPr>
        <w:t>ая</w:t>
      </w:r>
      <w:r w:rsidR="003D5856">
        <w:rPr>
          <w:rFonts w:ascii="Times New Roman" w:hAnsi="Times New Roman" w:cs="Times New Roman"/>
          <w:sz w:val="30"/>
          <w:szCs w:val="30"/>
        </w:rPr>
        <w:t xml:space="preserve"> П</w:t>
      </w:r>
      <w:r w:rsidR="00522D47">
        <w:rPr>
          <w:rFonts w:ascii="Times New Roman" w:hAnsi="Times New Roman" w:cs="Times New Roman"/>
          <w:sz w:val="30"/>
          <w:szCs w:val="30"/>
        </w:rPr>
        <w:t>олитика</w:t>
      </w:r>
      <w:r w:rsidR="009E4C48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определяет деятельность </w:t>
      </w:r>
      <w:r w:rsidR="00321FA9" w:rsidRPr="00804736">
        <w:rPr>
          <w:rFonts w:ascii="Times New Roman" w:hAnsi="Times New Roman" w:cs="Times New Roman"/>
          <w:sz w:val="30"/>
          <w:szCs w:val="30"/>
        </w:rPr>
        <w:t>первичной профсоюзной организации</w:t>
      </w:r>
      <w:r w:rsidR="005173CF">
        <w:rPr>
          <w:rFonts w:ascii="Times New Roman" w:hAnsi="Times New Roman" w:cs="Times New Roman"/>
          <w:sz w:val="30"/>
          <w:szCs w:val="30"/>
        </w:rPr>
        <w:t xml:space="preserve"> </w:t>
      </w:r>
      <w:r w:rsidR="00A4543D" w:rsidRPr="00A4543D">
        <w:rPr>
          <w:rFonts w:ascii="Times New Roman" w:hAnsi="Times New Roman" w:cs="Times New Roman"/>
          <w:sz w:val="30"/>
          <w:szCs w:val="30"/>
        </w:rPr>
        <w:t>УЗ «Национальная антидопинговая лаборатория»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(д</w:t>
      </w:r>
      <w:r w:rsidR="00804736" w:rsidRPr="00804736">
        <w:rPr>
          <w:rFonts w:ascii="Times New Roman" w:hAnsi="Times New Roman" w:cs="Times New Roman"/>
          <w:sz w:val="30"/>
          <w:szCs w:val="30"/>
        </w:rPr>
        <w:t>алее – профсоюзная организация)</w:t>
      </w:r>
      <w:r w:rsidR="00AF1EEE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>в отношении обработк</w:t>
      </w:r>
      <w:r w:rsidR="00615322" w:rsidRPr="00804736">
        <w:rPr>
          <w:rFonts w:ascii="Times New Roman" w:hAnsi="Times New Roman" w:cs="Times New Roman"/>
          <w:sz w:val="30"/>
          <w:szCs w:val="30"/>
        </w:rPr>
        <w:t>и</w:t>
      </w:r>
      <w:r w:rsidRPr="00804736">
        <w:rPr>
          <w:rFonts w:ascii="Times New Roman" w:hAnsi="Times New Roman" w:cs="Times New Roman"/>
          <w:sz w:val="30"/>
          <w:szCs w:val="30"/>
        </w:rPr>
        <w:t xml:space="preserve"> персональных данных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и приняти</w:t>
      </w:r>
      <w:r w:rsidR="00754571">
        <w:rPr>
          <w:rFonts w:ascii="Times New Roman" w:hAnsi="Times New Roman" w:cs="Times New Roman"/>
          <w:sz w:val="30"/>
          <w:szCs w:val="30"/>
        </w:rPr>
        <w:t>я</w:t>
      </w:r>
      <w:r w:rsidR="00927702" w:rsidRPr="00804736">
        <w:rPr>
          <w:rFonts w:ascii="Times New Roman" w:hAnsi="Times New Roman" w:cs="Times New Roman"/>
          <w:sz w:val="30"/>
          <w:szCs w:val="30"/>
        </w:rPr>
        <w:t xml:space="preserve"> мер п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их защит</w:t>
      </w:r>
      <w:r w:rsidR="00927702" w:rsidRPr="00804736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AF40B6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в соответствии со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статьей</w:t>
      </w:r>
      <w:r w:rsidR="00E4562C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 xml:space="preserve">7 Закона Республики Беларусь от 7 мая 2021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г.</w:t>
      </w:r>
      <w:r w:rsidR="00D425C1"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t>№ 99</w:t>
      </w:r>
      <w:r w:rsidR="0045214A">
        <w:rPr>
          <w:rFonts w:ascii="Times New Roman" w:hAnsi="Times New Roman" w:cs="Times New Roman"/>
          <w:sz w:val="30"/>
          <w:szCs w:val="30"/>
          <w:lang w:val="be-BY"/>
        </w:rPr>
        <w:noBreakHyphen/>
        <w:t xml:space="preserve">З 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О защите персональных данных</w:t>
      </w:r>
      <w:r w:rsidR="0055769C" w:rsidRPr="0055769C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55769C">
        <w:rPr>
          <w:rFonts w:ascii="Times New Roman" w:hAnsi="Times New Roman" w:cs="Times New Roman"/>
          <w:sz w:val="30"/>
          <w:szCs w:val="30"/>
          <w:lang w:val="be-BY"/>
        </w:rPr>
        <w:t xml:space="preserve"> (далее – </w:t>
      </w:r>
      <w:r w:rsidR="00617223" w:rsidRPr="00804736">
        <w:rPr>
          <w:rFonts w:ascii="Times New Roman" w:hAnsi="Times New Roman" w:cs="Times New Roman"/>
          <w:sz w:val="30"/>
          <w:szCs w:val="30"/>
          <w:lang w:val="be-BY"/>
        </w:rPr>
        <w:t>Закон)</w:t>
      </w:r>
      <w:r w:rsidRPr="00804736">
        <w:rPr>
          <w:rFonts w:ascii="Times New Roman" w:hAnsi="Times New Roman" w:cs="Times New Roman"/>
          <w:sz w:val="30"/>
          <w:szCs w:val="30"/>
        </w:rPr>
        <w:t>.</w:t>
      </w:r>
    </w:p>
    <w:p w:rsidR="00B879F4" w:rsidRPr="00804736" w:rsidRDefault="00B879F4" w:rsidP="000C2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 xml:space="preserve">Утверждение </w:t>
      </w:r>
      <w:r w:rsidR="00522D47">
        <w:rPr>
          <w:rFonts w:ascii="Times New Roman" w:hAnsi="Times New Roman" w:cs="Times New Roman"/>
          <w:sz w:val="30"/>
          <w:szCs w:val="30"/>
        </w:rPr>
        <w:t>Политики</w:t>
      </w:r>
      <w:r w:rsidR="00F335B3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804736">
        <w:rPr>
          <w:rFonts w:ascii="Times New Roman" w:hAnsi="Times New Roman" w:cs="Times New Roman"/>
          <w:sz w:val="30"/>
          <w:szCs w:val="30"/>
        </w:rPr>
        <w:t>профсоюзной организации</w:t>
      </w:r>
      <w:r w:rsidR="001C43C5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Pr="00804736">
        <w:rPr>
          <w:rFonts w:ascii="Times New Roman" w:hAnsi="Times New Roman" w:cs="Times New Roman"/>
          <w:sz w:val="30"/>
          <w:szCs w:val="30"/>
        </w:rPr>
        <w:t xml:space="preserve">в </w:t>
      </w:r>
      <w:r w:rsidR="000C2B26" w:rsidRPr="00804736">
        <w:rPr>
          <w:rFonts w:ascii="Times New Roman" w:hAnsi="Times New Roman" w:cs="Times New Roman"/>
          <w:sz w:val="30"/>
          <w:szCs w:val="30"/>
        </w:rPr>
        <w:t xml:space="preserve">отношении обработки персональных данных </w:t>
      </w:r>
      <w:r w:rsidRPr="00804736">
        <w:rPr>
          <w:rFonts w:ascii="Times New Roman" w:hAnsi="Times New Roman" w:cs="Times New Roman"/>
          <w:sz w:val="30"/>
          <w:szCs w:val="30"/>
        </w:rPr>
        <w:t>(далее – Политика) является одной из принимаемых</w:t>
      </w:r>
      <w:r w:rsidRPr="00804736">
        <w:rPr>
          <w:rFonts w:ascii="Times New Roman" w:hAnsi="Times New Roman" w:cs="Times New Roman"/>
          <w:sz w:val="30"/>
          <w:szCs w:val="30"/>
          <w:lang w:val="be-BY"/>
        </w:rPr>
        <w:t xml:space="preserve"> мер по защите персональных данных, предусмотренных статьей 17 Закона.</w:t>
      </w:r>
    </w:p>
    <w:p w:rsidR="00B879F4" w:rsidRPr="00804736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95218456"/>
      <w:r w:rsidRPr="00804736">
        <w:rPr>
          <w:rFonts w:ascii="Times New Roman" w:hAnsi="Times New Roman" w:cs="Times New Roman"/>
          <w:sz w:val="30"/>
          <w:szCs w:val="30"/>
        </w:rPr>
        <w:t>Политика разъясняет субъектам персональных данных</w:t>
      </w:r>
      <w:r w:rsidR="00E71C3E" w:rsidRPr="00804736">
        <w:rPr>
          <w:rFonts w:ascii="Times New Roman" w:hAnsi="Times New Roman" w:cs="Times New Roman"/>
          <w:sz w:val="30"/>
          <w:szCs w:val="30"/>
        </w:rPr>
        <w:t>,</w:t>
      </w:r>
      <w:r w:rsidRPr="00804736">
        <w:rPr>
          <w:rFonts w:ascii="Times New Roman" w:hAnsi="Times New Roman" w:cs="Times New Roman"/>
          <w:sz w:val="30"/>
          <w:szCs w:val="30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с этим у субъектов персональных данных права и механизм их реализации.</w:t>
      </w:r>
    </w:p>
    <w:bookmarkEnd w:id="1"/>
    <w:p w:rsidR="00522D47" w:rsidRDefault="00B879F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04736">
        <w:rPr>
          <w:rFonts w:ascii="Times New Roman" w:hAnsi="Times New Roman" w:cs="Times New Roman"/>
          <w:sz w:val="30"/>
          <w:szCs w:val="30"/>
        </w:rPr>
        <w:t>Почтовый адрес</w:t>
      </w:r>
      <w:r w:rsidR="00321FA9" w:rsidRPr="00804736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375E89" w:rsidRPr="00804736">
        <w:rPr>
          <w:rFonts w:ascii="Times New Roman" w:hAnsi="Times New Roman" w:cs="Times New Roman"/>
          <w:sz w:val="30"/>
          <w:szCs w:val="30"/>
        </w:rPr>
        <w:t xml:space="preserve"> </w:t>
      </w:r>
      <w:r w:rsidR="00A4543D">
        <w:rPr>
          <w:rFonts w:ascii="Times New Roman" w:hAnsi="Times New Roman" w:cs="Times New Roman"/>
          <w:sz w:val="30"/>
          <w:szCs w:val="30"/>
        </w:rPr>
        <w:t xml:space="preserve">223040, </w:t>
      </w:r>
      <w:proofErr w:type="spellStart"/>
      <w:r w:rsidR="00A4543D">
        <w:rPr>
          <w:rFonts w:ascii="Times New Roman" w:hAnsi="Times New Roman" w:cs="Times New Roman"/>
          <w:sz w:val="30"/>
          <w:szCs w:val="30"/>
        </w:rPr>
        <w:t>аг</w:t>
      </w:r>
      <w:proofErr w:type="spellEnd"/>
      <w:r w:rsidR="002D4926">
        <w:rPr>
          <w:rFonts w:ascii="Times New Roman" w:hAnsi="Times New Roman" w:cs="Times New Roman"/>
          <w:sz w:val="30"/>
          <w:szCs w:val="30"/>
        </w:rPr>
        <w:t>.</w:t>
      </w:r>
      <w:r w:rsidR="00A4543D">
        <w:rPr>
          <w:rFonts w:ascii="Times New Roman" w:hAnsi="Times New Roman" w:cs="Times New Roman"/>
          <w:sz w:val="30"/>
          <w:szCs w:val="30"/>
        </w:rPr>
        <w:t xml:space="preserve"> Лесной, 31</w:t>
      </w:r>
      <w:r w:rsidR="00522D47">
        <w:rPr>
          <w:rFonts w:ascii="Times New Roman" w:hAnsi="Times New Roman" w:cs="Times New Roman"/>
          <w:sz w:val="30"/>
          <w:szCs w:val="30"/>
        </w:rPr>
        <w:t>.</w:t>
      </w:r>
    </w:p>
    <w:p w:rsidR="00522D47" w:rsidRDefault="00522D47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фициальный </w:t>
      </w:r>
      <w:r w:rsidR="00024817" w:rsidRPr="00804736">
        <w:rPr>
          <w:rFonts w:ascii="Times New Roman" w:hAnsi="Times New Roman" w:cs="Times New Roman"/>
          <w:sz w:val="30"/>
          <w:szCs w:val="30"/>
        </w:rPr>
        <w:t>и</w:t>
      </w:r>
      <w:r w:rsidR="00B31BB9" w:rsidRPr="00804736">
        <w:rPr>
          <w:rFonts w:ascii="Times New Roman" w:hAnsi="Times New Roman" w:cs="Times New Roman"/>
          <w:sz w:val="30"/>
          <w:szCs w:val="30"/>
        </w:rPr>
        <w:t>нтернет-портал</w:t>
      </w:r>
      <w:r w:rsidR="005E6D63" w:rsidRPr="00804736">
        <w:rPr>
          <w:rFonts w:ascii="Times New Roman" w:hAnsi="Times New Roman" w:cs="Times New Roman"/>
          <w:sz w:val="30"/>
          <w:szCs w:val="30"/>
        </w:rPr>
        <w:t>:</w:t>
      </w:r>
      <w:r w:rsidR="00A4543D" w:rsidRPr="00A4543D">
        <w:t xml:space="preserve"> </w:t>
      </w:r>
      <w:r w:rsidR="00A4543D" w:rsidRPr="00A4543D">
        <w:rPr>
          <w:rFonts w:ascii="Times New Roman" w:hAnsi="Times New Roman" w:cs="Times New Roman"/>
          <w:sz w:val="30"/>
          <w:szCs w:val="30"/>
        </w:rPr>
        <w:t>antidoping.by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335B3" w:rsidRPr="00804736" w:rsidRDefault="00522D47" w:rsidP="006D026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лектронная почта (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e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-</w:t>
      </w:r>
      <w:r w:rsidR="00B879F4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  <w:lang w:val="en-US"/>
        </w:rPr>
        <w:t>mail</w:t>
      </w:r>
      <w:r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)</w:t>
      </w:r>
      <w:r w:rsidR="005E6D6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:</w:t>
      </w:r>
      <w:r w:rsidR="00A4543D" w:rsidRPr="00A4543D">
        <w:t xml:space="preserve"> </w:t>
      </w:r>
      <w:r w:rsidR="00A4543D" w:rsidRPr="00A4543D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prof@antidoping.by</w:t>
      </w:r>
      <w:r w:rsidR="00F335B3" w:rsidRPr="00804736">
        <w:rPr>
          <w:rStyle w:val="a4"/>
          <w:rFonts w:ascii="Times New Roman" w:hAnsi="Times New Roman" w:cs="Times New Roman"/>
          <w:color w:val="000000" w:themeColor="text1"/>
          <w:sz w:val="30"/>
          <w:szCs w:val="30"/>
          <w:u w:val="none"/>
        </w:rPr>
        <w:t>.</w:t>
      </w:r>
    </w:p>
    <w:p w:rsidR="00522D47" w:rsidRDefault="00680744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522D47">
        <w:rPr>
          <w:rFonts w:ascii="Times New Roman" w:hAnsi="Times New Roman" w:cs="Times New Roman"/>
          <w:sz w:val="30"/>
          <w:szCs w:val="30"/>
        </w:rPr>
        <w:t xml:space="preserve">Профсоюзная </w:t>
      </w:r>
      <w:r w:rsidR="00321FA9" w:rsidRPr="00804736">
        <w:rPr>
          <w:rFonts w:ascii="Times New Roman" w:hAnsi="Times New Roman" w:cs="Times New Roman"/>
          <w:sz w:val="30"/>
          <w:szCs w:val="30"/>
        </w:rPr>
        <w:t>организация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  <w:r w:rsidR="00AF1EEE" w:rsidRPr="00804736">
        <w:rPr>
          <w:rFonts w:ascii="Times New Roman" w:hAnsi="Times New Roman" w:cs="Times New Roman"/>
          <w:sz w:val="30"/>
          <w:szCs w:val="30"/>
        </w:rPr>
        <w:t>ос</w:t>
      </w:r>
      <w:r w:rsidR="006D0264" w:rsidRPr="00804736">
        <w:rPr>
          <w:rFonts w:ascii="Times New Roman" w:hAnsi="Times New Roman" w:cs="Times New Roman"/>
          <w:sz w:val="30"/>
          <w:szCs w:val="30"/>
        </w:rPr>
        <w:t>уществля</w:t>
      </w:r>
      <w:r w:rsidR="00321FA9" w:rsidRPr="00804736">
        <w:rPr>
          <w:rFonts w:ascii="Times New Roman" w:hAnsi="Times New Roman" w:cs="Times New Roman"/>
          <w:sz w:val="30"/>
          <w:szCs w:val="30"/>
        </w:rPr>
        <w:t>е</w:t>
      </w:r>
      <w:r w:rsidR="00522D47">
        <w:rPr>
          <w:rFonts w:ascii="Times New Roman" w:hAnsi="Times New Roman" w:cs="Times New Roman"/>
          <w:sz w:val="30"/>
          <w:szCs w:val="30"/>
        </w:rPr>
        <w:t xml:space="preserve">т обработку </w:t>
      </w:r>
      <w:r w:rsidR="005173CF">
        <w:rPr>
          <w:rFonts w:ascii="Times New Roman" w:hAnsi="Times New Roman" w:cs="Times New Roman"/>
          <w:sz w:val="30"/>
          <w:szCs w:val="30"/>
        </w:rPr>
        <w:t>персонал</w:t>
      </w:r>
      <w:r w:rsidR="003D5856">
        <w:rPr>
          <w:rFonts w:ascii="Times New Roman" w:hAnsi="Times New Roman" w:cs="Times New Roman"/>
          <w:sz w:val="30"/>
          <w:szCs w:val="30"/>
        </w:rPr>
        <w:t>ьных данных в следующих случаях:</w:t>
      </w:r>
      <w:r w:rsidR="00522D4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82AA3" w:rsidRPr="00804736" w:rsidRDefault="00522D47" w:rsidP="0052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382AA3" w:rsidRPr="00804736" w:rsidSect="00E17DF1">
          <w:headerReference w:type="firs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a9"/>
        <w:tblpPr w:leftFromText="180" w:rightFromText="180" w:vertAnchor="tex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694"/>
        <w:gridCol w:w="4112"/>
        <w:gridCol w:w="5101"/>
      </w:tblGrid>
      <w:tr w:rsidR="003D5856" w:rsidRPr="00024817" w:rsidTr="002D492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Цели обработки персональных данн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еречень обрабатываемых персональных данных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389B">
              <w:rPr>
                <w:rFonts w:ascii="Times New Roman" w:hAnsi="Times New Roman" w:cs="Times New Roman"/>
                <w:b/>
                <w:bCs/>
              </w:rPr>
              <w:t>Правовые основания обработки персональных данных</w:t>
            </w:r>
          </w:p>
        </w:tc>
      </w:tr>
      <w:tr w:rsidR="003D5856" w:rsidRPr="00024817" w:rsidTr="002D4926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8A389B" w:rsidRDefault="003D5856" w:rsidP="003D585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3D5856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8A389B" w:rsidRDefault="003D5856" w:rsidP="003D5856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E8647B" w:rsidRDefault="003D5856" w:rsidP="003D5856">
            <w:pPr>
              <w:widowControl w:val="0"/>
              <w:spacing w:line="220" w:lineRule="exact"/>
              <w:jc w:val="both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Осуществление общественного контро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E8647B" w:rsidRDefault="003D5856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Лица, чьи персональные данные обрабатывает профсоюзная организация, в отношении которых принято решение о проведении мероприятий общественного контрол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E8647B" w:rsidRDefault="003D5856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56" w:rsidRPr="00E8647B" w:rsidRDefault="00DE3F29" w:rsidP="00E307B8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Абзац двадцатый статьи 6 и абзац шестнадцатый пункта 2 статьи 8 Закона, Указ Президента Республики Беларусь от 06.05.2010 № 240 «Об осуществлении общественного контроля профессиональными союзами», статьи 10-13, 16-19 Закона о профсоюзах, статья 463 Трудового кодекса Республики Беларусь (далее - ТК), статья 42 Закона Республики Беларусь «Об охране труда»</w:t>
            </w:r>
          </w:p>
        </w:tc>
      </w:tr>
      <w:tr w:rsidR="00DE3F29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8A389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Защита трудовых и социально-экономических прав членов профсоюза, в том числе путем представления интересов перед нанимателем, проведения консультаций, приемов, составления процессуальных документов, представительства интересов в суде и др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pStyle w:val="aa"/>
              <w:widowControl w:val="0"/>
              <w:spacing w:after="0" w:line="220" w:lineRule="exact"/>
              <w:ind w:left="-65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Лица, обратившиеся за защитой трудовых и социально-экономических   прав.</w:t>
            </w:r>
          </w:p>
          <w:p w:rsidR="00DE3F29" w:rsidRPr="00E8647B" w:rsidRDefault="00DE3F29" w:rsidP="00DE3F29">
            <w:pPr>
              <w:pStyle w:val="aa"/>
              <w:widowControl w:val="0"/>
              <w:spacing w:after="0" w:line="220" w:lineRule="exact"/>
              <w:ind w:left="-65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 xml:space="preserve">Иные лица, чьи персональные данные указаны в обращении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 xml:space="preserve">Фамилия, имя, отчество, адрес места жительства (пребывания), иные персональные данные. </w:t>
            </w:r>
          </w:p>
          <w:p w:rsidR="00DE3F29" w:rsidRPr="00E8647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  <w:color w:val="FFFFFF" w:themeColor="background1"/>
              </w:rPr>
            </w:pPr>
            <w:r w:rsidRPr="00E8647B">
              <w:rPr>
                <w:rFonts w:ascii="Times New Roman" w:hAnsi="Times New Roman" w:cs="Times New Roman"/>
              </w:rPr>
              <w:t xml:space="preserve">Персональные данные третьих лиц, обрабатываемые в ходе защиты трудовых и социально-экономических прав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Абзац двадцатый статьи 6 и абзац шестнадцатый пункта 2 статьи 8 Закона, статья 10 и часть третья статьи 19 Закона О профсоюзах, статьи 72 и 85, часть первая статьи 86 Гражданского процессуального кодекса Республики Беларусь</w:t>
            </w:r>
          </w:p>
        </w:tc>
      </w:tr>
      <w:tr w:rsidR="00DE3F29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8A389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Проведение уставных мероприятий (собрания, конференции, заседания высших и   руководящих профсоюзных орган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Лица, участвующие в мероприятия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  <w:highlight w:val="yellow"/>
              </w:rPr>
            </w:pPr>
            <w:r w:rsidRPr="00E8647B">
              <w:rPr>
                <w:rFonts w:ascii="Times New Roman" w:hAnsi="Times New Roman" w:cs="Times New Roman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Абзац четвертый пункта 2 статьи 8 Закона, часть вторая статьи 3 Закона о профсоюзах</w:t>
            </w:r>
          </w:p>
        </w:tc>
      </w:tr>
      <w:tr w:rsidR="00DE3F29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8A389B" w:rsidRDefault="00DE3F29" w:rsidP="00DE3F29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Рассмотрение обращений, в том числе внесенных в книгу замечаний и предлож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spacing w:line="220" w:lineRule="exact"/>
              <w:ind w:left="18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Лица, направившие обращение.</w:t>
            </w:r>
          </w:p>
          <w:p w:rsidR="00DE3F29" w:rsidRPr="00E8647B" w:rsidRDefault="00DE3F29" w:rsidP="00DE3F29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 Иные лица, чьи персональные данные указаны в обращени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DE3F29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 xml:space="preserve">Фамилия, имя, отчество либо инициалы, адрес места жительства (пребывания), суть обращения, иные персональные данные, указанные в обращении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29" w:rsidRPr="00E8647B" w:rsidRDefault="00DE3F29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E8647B">
              <w:rPr>
                <w:rFonts w:ascii="Times New Roman" w:hAnsi="Times New Roman" w:cs="Times New Roman"/>
              </w:rPr>
              <w:t>Абзац двадцатый статьи 6 и абзац шестнадцатый пункта 2 статьи 8 Закона, пункт 1 статьи 3 Закона Республики Беларусь «Об обращениях граждан и юридических лиц» (далее — Закон об обращениях)</w:t>
            </w:r>
          </w:p>
        </w:tc>
      </w:tr>
      <w:tr w:rsidR="00E8647B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Default="00E8647B" w:rsidP="00E8647B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Pr="005267D0" w:rsidRDefault="00E8647B" w:rsidP="00E307B8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 культурно-массовых мероприятий</w:t>
            </w:r>
          </w:p>
          <w:p w:rsidR="00E8647B" w:rsidRPr="005267D0" w:rsidRDefault="00E8647B" w:rsidP="00E307B8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E8647B" w:rsidRPr="005267D0" w:rsidRDefault="00E8647B" w:rsidP="00E307B8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E8647B" w:rsidRPr="005267D0" w:rsidRDefault="00E8647B" w:rsidP="00E307B8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Pr="005267D0" w:rsidRDefault="00E8647B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принимающие участие в культурно</w:t>
            </w:r>
            <w:r w:rsidRPr="005267D0">
              <w:rPr>
                <w:rFonts w:ascii="Times New Roman" w:hAnsi="Times New Roman" w:cs="Times New Roman"/>
              </w:rPr>
              <w:t>-массовых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мероприятия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Pr="005267D0" w:rsidRDefault="00E8647B" w:rsidP="00E8647B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о, число, месяц и год рождения,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место работы, должность служащего (профессия рабочего), контактный телефон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Pr="005267D0" w:rsidRDefault="00E8647B" w:rsidP="00E307B8">
            <w:pPr>
              <w:spacing w:before="240"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Согласие субъекта персональных данных</w:t>
            </w:r>
          </w:p>
        </w:tc>
      </w:tr>
      <w:tr w:rsidR="00E307B8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Default="00E307B8" w:rsidP="00E307B8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E307B8" w:rsidRDefault="00E307B8" w:rsidP="00E307B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Участие в туристско-экскурси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онных поездк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E307B8" w:rsidRDefault="00E307B8" w:rsidP="00E307B8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Лица, принимающие участие в поездках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E307B8" w:rsidRDefault="00E307B8" w:rsidP="00E307B8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Фамилия, имя, отчество.</w:t>
            </w:r>
          </w:p>
          <w:p w:rsidR="00E307B8" w:rsidRPr="00E307B8" w:rsidRDefault="00E307B8" w:rsidP="00E307B8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ри заселении в гостиницу, при поездках за границу - номер пас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орта, дата выдачи, кем выдан, ад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рес места жительства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E307B8" w:rsidRDefault="00E307B8" w:rsidP="00E307B8">
            <w:pPr>
              <w:pStyle w:val="20"/>
              <w:shd w:val="clear" w:color="auto" w:fill="auto"/>
              <w:spacing w:before="24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Согласие субъекта персональных данных</w:t>
            </w:r>
          </w:p>
        </w:tc>
      </w:tr>
      <w:tr w:rsidR="00E8647B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Pr="008A389B" w:rsidRDefault="00E307B8" w:rsidP="00E8647B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Pr="00E8647B" w:rsidRDefault="00E8647B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Зак</w:t>
            </w:r>
            <w:r w:rsid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лючение и исполнение гражданско-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равовых догово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ов, не связанных с осуществ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нием основных задач, возло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ных на профессиональный союз (например, договоры купли-продажи, подряда и т.п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Pr="00E8647B" w:rsidRDefault="00E8647B" w:rsidP="00E8647B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Лица, уполномочен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е на подписание до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гово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47B" w:rsidRPr="00E8647B" w:rsidRDefault="00E8647B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Фамилия, имя, отчество либо ини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алы лица,</w:t>
            </w:r>
            <w:r w:rsid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должность лица, подписавшего договор, иные данные в соответ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и с условиями договора (при необходимости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647B" w:rsidRPr="00E8647B" w:rsidRDefault="00E8647B" w:rsidP="00E8647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30"/>
              </w:tabs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В случае заключения договора с физическим лицом - обработка на основании договора с субъектом персональных данных (абзац пятна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цатый статьи 6 Закона).</w:t>
            </w:r>
          </w:p>
          <w:p w:rsidR="00E8647B" w:rsidRPr="00E8647B" w:rsidRDefault="00E8647B" w:rsidP="00E8647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В случае заключения договора с юридическим лицом - обработка персональных данных является необходимой для выполнения обязан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ей (полномочий), предусмотренных законодательными актами (абзац двадцатый статьи 6 и абзац шестнадцатый пункта 2 статьи 8 Закона, статья 49, пункт 5 статьи 186 Гражданского кодекса Респуб</w:t>
            </w:r>
            <w:r w:rsidRPr="00E8647B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ики Беларусь)</w:t>
            </w:r>
          </w:p>
        </w:tc>
      </w:tr>
      <w:tr w:rsidR="00E307B8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8A389B" w:rsidRDefault="00E307B8" w:rsidP="00E307B8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роведение спортивных мероприятий, страхование для участия в таких мероприятиях</w:t>
            </w:r>
          </w:p>
          <w:p w:rsidR="00E307B8" w:rsidRPr="005267D0" w:rsidRDefault="00E307B8" w:rsidP="00E307B8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  <w:p w:rsidR="00E307B8" w:rsidRPr="005267D0" w:rsidRDefault="00E307B8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Лица, </w:t>
            </w:r>
            <w:r>
              <w:rPr>
                <w:rFonts w:ascii="Times New Roman" w:hAnsi="Times New Roman" w:cs="Times New Roman"/>
              </w:rPr>
              <w:t>принимающие</w:t>
            </w:r>
            <w:r w:rsidRPr="005267D0">
              <w:rPr>
                <w:rFonts w:ascii="Times New Roman" w:hAnsi="Times New Roman" w:cs="Times New Roman"/>
              </w:rPr>
              <w:t xml:space="preserve"> участие в 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спортивных мероприятиях 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3465EF" w:rsidRDefault="00E307B8" w:rsidP="00E307B8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Фамилия, имя, отчество, число, месяц и год рождения, паспортные данные, адрес места жительства (пребывания), место работы, должность служащего (профессия рабочего), контактный телефон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before="240"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Согласие субъекта персональных данных </w:t>
            </w:r>
          </w:p>
        </w:tc>
      </w:tr>
      <w:tr w:rsidR="00E307B8" w:rsidRPr="00024817" w:rsidTr="002D4926">
        <w:trPr>
          <w:trHeight w:val="11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8A389B" w:rsidRDefault="00E307B8" w:rsidP="00E307B8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Поощрение (объявление благодарности, награждение наградами профсоюза, его организационных структур, ФПБ, организационных структур ФПБ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представлены к поощрению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 xml:space="preserve">Фамилия, имя, отчество, </w:t>
            </w:r>
            <w:r>
              <w:rPr>
                <w:rFonts w:ascii="Times New Roman" w:hAnsi="Times New Roman" w:cs="Times New Roman"/>
              </w:rPr>
              <w:t xml:space="preserve">дата </w:t>
            </w:r>
            <w:r w:rsidRPr="005267D0">
              <w:rPr>
                <w:rFonts w:ascii="Times New Roman" w:hAnsi="Times New Roman" w:cs="Times New Roman"/>
              </w:rPr>
              <w:t>рождения, место работы, должность</w:t>
            </w: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лужащего (профессия рабочего)</w:t>
            </w:r>
            <w:r w:rsidRPr="005267D0">
              <w:rPr>
                <w:rFonts w:ascii="Times New Roman" w:hAnsi="Times New Roman" w:cs="Times New Roman"/>
              </w:rPr>
              <w:t xml:space="preserve">, сведения об образовании, стаже работы, поощрениях, данные банковского счета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before="240" w:line="220" w:lineRule="exact"/>
              <w:rPr>
                <w:rFonts w:ascii="Times New Roman" w:hAnsi="Times New Roman" w:cs="Times New Roman"/>
              </w:rPr>
            </w:pPr>
            <w:r w:rsidRPr="00E307B8">
              <w:rPr>
                <w:rFonts w:ascii="Times New Roman" w:hAnsi="Times New Roman" w:cs="Times New Roman"/>
              </w:rPr>
              <w:t>Абзац четвертый пункта 2 статьи 8 Закона</w:t>
            </w:r>
          </w:p>
        </w:tc>
      </w:tr>
      <w:tr w:rsidR="00E307B8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8A389B" w:rsidRDefault="00E307B8" w:rsidP="00E307B8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line="220" w:lineRule="exact"/>
              <w:rPr>
                <w:rFonts w:ascii="Times New Roman" w:hAnsi="Times New Roman" w:cs="Times New Roman"/>
                <w:iCs/>
              </w:rPr>
            </w:pPr>
            <w:r w:rsidRPr="005267D0">
              <w:rPr>
                <w:rFonts w:ascii="Times New Roman" w:hAnsi="Times New Roman" w:cs="Times New Roman"/>
                <w:iCs/>
              </w:rPr>
              <w:t>Выдвижение в качестве делегата на конференцию, съезд, в состав руководящих органов профсоюза, его организационных структур, ФПБ, организационных структур ФП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5267D0">
              <w:rPr>
                <w:rFonts w:ascii="Times New Roman" w:hAnsi="Times New Roman" w:cs="Times New Roman"/>
              </w:rPr>
              <w:t>Лица, которые выдвигаются делегатам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line="220" w:lineRule="exact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5267D0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Фамилия, имя, отчество, число, месяц и год рождения, образование, место работы, должность служащего (профессия рабочего)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B8" w:rsidRPr="005267D0" w:rsidRDefault="00E307B8" w:rsidP="00E307B8">
            <w:pPr>
              <w:spacing w:before="240" w:line="220" w:lineRule="exact"/>
              <w:rPr>
                <w:rFonts w:ascii="Times New Roman" w:hAnsi="Times New Roman" w:cs="Times New Roman"/>
              </w:rPr>
            </w:pPr>
            <w:r w:rsidRPr="00E307B8">
              <w:rPr>
                <w:rFonts w:ascii="Times New Roman" w:hAnsi="Times New Roman" w:cs="Times New Roman"/>
              </w:rPr>
              <w:t>Абзац четвертый пункта 2 статьи 8 З</w:t>
            </w:r>
            <w:r>
              <w:rPr>
                <w:rFonts w:ascii="Times New Roman" w:hAnsi="Times New Roman" w:cs="Times New Roman"/>
              </w:rPr>
              <w:t>акона, часть вторая статьи 3 За</w:t>
            </w:r>
            <w:r w:rsidRPr="00E307B8">
              <w:rPr>
                <w:rFonts w:ascii="Times New Roman" w:hAnsi="Times New Roman" w:cs="Times New Roman"/>
              </w:rPr>
              <w:t>кона о профсоюзах</w:t>
            </w:r>
          </w:p>
        </w:tc>
      </w:tr>
      <w:tr w:rsidR="002D4926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E307B8" w:rsidRDefault="002D4926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Выплата заработной 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, сведения о трудовой деятельности, о заработ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плате, банковские данны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Закона, пункт 4 части первой статьи 55 ТК</w:t>
            </w:r>
          </w:p>
        </w:tc>
      </w:tr>
      <w:tr w:rsidR="002D4926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Default="002D4926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едение 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учета фактически от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анного времени (табел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Фамилия, имя, отчество, долж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сть служащего (профессия р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бочего), сведения о времени нахождения или отсутствия на рабочем мест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12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Закона, пункт 3 части первой статьи 55, ст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ья 133 ТК</w:t>
            </w:r>
          </w:p>
        </w:tc>
      </w:tr>
      <w:tr w:rsidR="002D4926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E307B8" w:rsidRDefault="002D4926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 w:rsidRPr="00E307B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4926" w:rsidRPr="00E307B8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ссмотрение резюме (анкет, автобиографий, листков по учету кадров, заявлений, рек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омендательных писем и т.п.) со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искателей на вакантные до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лжности в целях заключения тру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дового догов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E307B8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Физические лица, ко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торые направили ре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юм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E307B8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ерсональные данные в соответ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вии с содержанием резюме (ан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ет, автобиографий, листков по учету кадров, заявлений, рекомен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тельных писем и т.п.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E307B8" w:rsidRDefault="002D4926" w:rsidP="002D492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92"/>
              </w:tabs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2D4926" w:rsidRPr="00E307B8" w:rsidRDefault="002D4926" w:rsidP="002D4926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216"/>
              </w:tabs>
              <w:spacing w:before="0" w:after="0" w:line="22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шестнадцатый статьи 6 Закона (при направлении (предостав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ении) резюме в письменном ви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де или в виде электронного доку</w:t>
            </w:r>
            <w:r w:rsidRPr="00E307B8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мента)</w:t>
            </w:r>
          </w:p>
        </w:tc>
      </w:tr>
      <w:tr w:rsidR="002D4926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8A389B" w:rsidRDefault="002D4926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18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Оформление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(прием) на работ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11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Соискатели работы, члены их семей, нани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атели- физические лица по предыдущим местам работы (при з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росе характеристики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11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, данные из документов воинского учета, све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ния о трудовой, общественной или иной деятельности, об образо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ии (обучении); медицинские сведения (включая сведения об инвалидности, о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состоянии здоро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ья); сведения, необходимые для ведения индивидуального (персо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фицированного) учета; сведе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о направлении на работу (о с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остоятельном трудоустройстве) и другие, предусмотренные зако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дательными актам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11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, абзац 3 пункта 2 статьи 8 Закона, статья 26 ТК, пункт 11 Декрета Президента Республики Беларусь от 15.05.2014 № 5, часть первая статьи 10 Закона «Об индивидуальном (персони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фицированном) учете в системе государственного социального стр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хования», абзац второй пункта 32 Положения о порядке распределе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, перераспределения, направления на работу, последующего направления на работу выпускников, получивших послевузовское, высшее, среднее специальное или профессионально-техническое об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разование, утвержденного постановлением Совета Министров Рес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ублики Беларусь 22.06.201 1 № 821</w:t>
            </w:r>
          </w:p>
        </w:tc>
      </w:tr>
      <w:tr w:rsidR="002D4926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8A389B" w:rsidRDefault="002D4926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егулирование трудовых отно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шений (изменение, прекраще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 трудового договора; предоставление отпусков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,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члены их семе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, сведения о трудовой деятельности, о семей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м положении, об образовании, объяснительные и докладные з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иски и иные документы, преду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мотренные законодательными актами, даты отпуска, вид от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уска, иные сведения, послужив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шие основанием для предоставле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социального отпуска (сведе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о состоянии здоровья, о рож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ении детей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24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Закона, главы 3, 4 и 12 ТК</w:t>
            </w:r>
          </w:p>
        </w:tc>
      </w:tr>
      <w:tr w:rsidR="002D4926" w:rsidRPr="00024817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8A389B" w:rsidRDefault="002D4926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одача документов в целях осуществления государствен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 социального страхования для назначения: пособий;</w:t>
            </w:r>
          </w:p>
          <w:p w:rsid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енс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, медицин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ие сведения (о беременности и т.п.), о составе семьи (о рождении ребенка) и иные сведения, преду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мотренные законодательством</w:t>
            </w:r>
          </w:p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, сведения о трудовой деятельности, заработ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й плате и иные сведения, преду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мотренные законодательством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и абзац третий пункта 2 статьи 8 Закона, Закон Республики Беларусь «Об основах государственного социального страхования», пункт 1 статьи 5 Закона Республики Беларусь «О госу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рственных пособиях семьям, воспитывающим детей», статья 75 З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кона Республики Беларусь «О пенсионном обеспечении»</w:t>
            </w:r>
          </w:p>
        </w:tc>
      </w:tr>
      <w:tr w:rsidR="002D4926" w:rsidRPr="008A389B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8A389B" w:rsidRDefault="002D4926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одача документов индивиду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ого (персонифицирован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го) учета застрахованных л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, лица, рабо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ющие по граждан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ко-правовому дого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ору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В соответствии с постановлением Правления Фонда социальной з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иты населения Министерства труда и социальной защиты Рес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публики Беларусь от 19 июня 2014 г. № 7 «О порядке заполнения и приема-передачи форм докумен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ов персонифицированного учета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Закона, статья 6 Закона Республики Беларусь «Об индивидуальном (персонифицированном) учете в системе госу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арственного социального страхования»</w:t>
            </w:r>
          </w:p>
        </w:tc>
      </w:tr>
      <w:tr w:rsidR="002D4926" w:rsidRPr="008A389B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8A389B" w:rsidRDefault="005E2162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Направление на повышение квалификации, стажировку и переподготовк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, сведения о выполняемой трудовой функции (занимаемой должности)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5E2162">
            <w:pPr>
              <w:pStyle w:val="20"/>
              <w:shd w:val="clear" w:color="auto" w:fill="auto"/>
              <w:spacing w:before="6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Закона, статья 220' ТК</w:t>
            </w:r>
          </w:p>
        </w:tc>
      </w:tr>
      <w:tr w:rsidR="002D4926" w:rsidRPr="008A389B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8A389B" w:rsidRDefault="005E2162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ттестация работников (для контрактной формы найм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, подлеж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щие аттестаци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В соответствии с Типовым поло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ением об аттестации руководи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елей и специалистов организ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ций, утвержденным постановле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ем Совета Министров Респуб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лики Беларусь от 25 мая 2010 г. № 784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5E2162">
            <w:pPr>
              <w:pStyle w:val="20"/>
              <w:shd w:val="clear" w:color="auto" w:fill="auto"/>
              <w:spacing w:before="24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Закона, пункт 2 части первой статьи 26Н ТК, положение об аттестации</w:t>
            </w:r>
          </w:p>
        </w:tc>
      </w:tr>
      <w:tr w:rsidR="002D4926" w:rsidRPr="008A389B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8A389B" w:rsidRDefault="005E2162" w:rsidP="002D4926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ссмотрение индивидуаль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х трудовых спор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-стороны индивидуального тру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дового спор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2D4926">
            <w:pPr>
              <w:pStyle w:val="20"/>
              <w:shd w:val="clear" w:color="auto" w:fill="auto"/>
              <w:spacing w:before="0" w:after="0" w:line="22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Фамилия, имя, отчество, сведения о трудовой деятельности в орга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зации, иные данные, необходи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мые для разрешения индивиду</w:t>
            </w: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ального трудового спор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26" w:rsidRPr="002D4926" w:rsidRDefault="002D4926" w:rsidP="005E2162">
            <w:pPr>
              <w:pStyle w:val="20"/>
              <w:shd w:val="clear" w:color="auto" w:fill="auto"/>
              <w:spacing w:before="240" w:after="0" w:line="22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4926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Закона, глава 17 ТК</w:t>
            </w:r>
          </w:p>
        </w:tc>
      </w:tr>
      <w:tr w:rsidR="005E2162" w:rsidRPr="008A389B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8A389B" w:rsidRDefault="005E2162" w:rsidP="005E2162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06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Обязательное страхование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 xml:space="preserve"> от несчастных случаев на произ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водстве и проф. заболе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18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02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Паспортные данные, сведения о трудовой деятельности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06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Закона, статья 224 ТК, глава 16 Положения о страховой деятельности в Республике Беларусь, утвержденного Ука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зом Президента Республики Беларусь от 25.08.2006 № 530</w:t>
            </w:r>
          </w:p>
        </w:tc>
      </w:tr>
      <w:tr w:rsidR="005E2162" w:rsidRPr="008A389B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8A389B" w:rsidRDefault="005E2162" w:rsidP="005E2162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06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сследование несчастных случаев на производств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06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 - застрахо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ванные лица, лица, ви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овные в несчастном случае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11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В соответствии с постановлением Министерства труда и социальной защиты Республики Беларусь и Министерства здравоохранения Республики Беларусь от 14 авгу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ста 2015 г. № 51/94 «О докумен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тах, необходимых для расследова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я и учета несчастных случаев на производстве и профессиональ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ых заболеваний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240" w:after="0" w:line="180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восьмой статьи 6 Закона, пункт 6 части первой статьи 55 I К</w:t>
            </w:r>
          </w:p>
        </w:tc>
      </w:tr>
      <w:tr w:rsidR="005E2162" w:rsidRPr="008A389B" w:rsidTr="002D492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Default="005E2162" w:rsidP="005E2162">
            <w:pPr>
              <w:widowControl w:val="0"/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11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администра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тивных процеду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11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Работники, заинтере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сованные и третьи лица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0" w:after="0" w:line="211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 xml:space="preserve">В соответствии с перечнем 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дми</w:t>
            </w:r>
            <w:r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нистративных процедур, осу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ществляемых государственными органами и иными организациями по заявлениям граждан, утвер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>жденным Указом Президента Рес</w:t>
            </w: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softHyphen/>
              <w:t xml:space="preserve">публики Беларусь от 26 апреля 2010 г. </w:t>
            </w:r>
            <w:r w:rsidRPr="005E2162">
              <w:rPr>
                <w:rStyle w:val="2SegoeUI9pt1pt"/>
                <w:rFonts w:ascii="Times New Roman" w:hAnsi="Times New Roman" w:cs="Times New Roman"/>
                <w:b w:val="0"/>
                <w:sz w:val="22"/>
                <w:szCs w:val="22"/>
              </w:rPr>
              <w:t>№200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2" w:rsidRPr="005E2162" w:rsidRDefault="005E2162" w:rsidP="005E2162">
            <w:pPr>
              <w:pStyle w:val="20"/>
              <w:shd w:val="clear" w:color="auto" w:fill="auto"/>
              <w:spacing w:before="120" w:after="0" w:line="216" w:lineRule="exact"/>
              <w:ind w:firstLine="0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162">
              <w:rPr>
                <w:rStyle w:val="2SegoeUI9pt"/>
                <w:rFonts w:ascii="Times New Roman" w:hAnsi="Times New Roman" w:cs="Times New Roman"/>
                <w:b w:val="0"/>
                <w:sz w:val="22"/>
                <w:szCs w:val="22"/>
              </w:rPr>
              <w:t>Абзац двадцатый статьи 6 Закона, статьи 9, 14,15 Закона Республики Беларусь «Об основах административных процедур»</w:t>
            </w:r>
          </w:p>
        </w:tc>
      </w:tr>
    </w:tbl>
    <w:p w:rsidR="003465EF" w:rsidRDefault="003465EF" w:rsidP="003D5856"/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E8647B">
          <w:pgSz w:w="16838" w:h="11906" w:orient="landscape"/>
          <w:pgMar w:top="1134" w:right="567" w:bottom="1134" w:left="567" w:header="567" w:footer="57" w:gutter="0"/>
          <w:cols w:space="708"/>
          <w:titlePg/>
          <w:docGrid w:linePitch="360"/>
        </w:sectPr>
      </w:pPr>
    </w:p>
    <w:p w:rsidR="00051C74" w:rsidRPr="002B7B8A" w:rsidRDefault="00051C74" w:rsidP="00F31F46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3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Pr="002B7B8A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321FA9" w:rsidRPr="002B7B8A">
        <w:rPr>
          <w:rFonts w:ascii="Times New Roman" w:hAnsi="Times New Roman" w:cs="Times New Roman"/>
          <w:sz w:val="30"/>
          <w:szCs w:val="30"/>
        </w:rPr>
        <w:t>е</w:t>
      </w:r>
      <w:r w:rsidRPr="002B7B8A">
        <w:rPr>
          <w:rFonts w:ascii="Times New Roman" w:hAnsi="Times New Roman" w:cs="Times New Roman"/>
          <w:sz w:val="30"/>
          <w:szCs w:val="30"/>
        </w:rPr>
        <w:t>т обработку только тех персональных</w:t>
      </w:r>
      <w:r w:rsidR="00D90E02">
        <w:rPr>
          <w:rFonts w:ascii="Times New Roman" w:hAnsi="Times New Roman" w:cs="Times New Roman"/>
          <w:sz w:val="30"/>
          <w:szCs w:val="30"/>
        </w:rPr>
        <w:t xml:space="preserve"> данных, которые необходимы для </w:t>
      </w:r>
      <w:r w:rsidRPr="002B7B8A">
        <w:rPr>
          <w:rFonts w:ascii="Times New Roman" w:hAnsi="Times New Roman" w:cs="Times New Roman"/>
          <w:sz w:val="30"/>
          <w:szCs w:val="30"/>
        </w:rPr>
        <w:t>выполнения заявленных целей</w:t>
      </w:r>
      <w:r w:rsidR="00DC0419" w:rsidRPr="002B7B8A">
        <w:rPr>
          <w:rFonts w:ascii="Times New Roman" w:hAnsi="Times New Roman" w:cs="Times New Roman"/>
          <w:sz w:val="30"/>
          <w:szCs w:val="30"/>
        </w:rPr>
        <w:t>,</w:t>
      </w:r>
      <w:r w:rsidRPr="002B7B8A">
        <w:rPr>
          <w:rFonts w:ascii="Times New Roman" w:hAnsi="Times New Roman" w:cs="Times New Roman"/>
          <w:sz w:val="30"/>
          <w:szCs w:val="30"/>
        </w:rPr>
        <w:t xml:space="preserve"> и не допускает их избыточной обработки. </w:t>
      </w:r>
    </w:p>
    <w:p w:rsidR="008654B1" w:rsidRPr="002B7B8A" w:rsidRDefault="00E47A8D" w:rsidP="008654B1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4.</w:t>
      </w:r>
      <w:r w:rsidR="00D90E02">
        <w:rPr>
          <w:rFonts w:ascii="Times New Roman" w:hAnsi="Times New Roman" w:cs="Times New Roman"/>
          <w:sz w:val="30"/>
          <w:szCs w:val="30"/>
        </w:rPr>
        <w:t xml:space="preserve"> </w:t>
      </w:r>
      <w:r w:rsidRPr="002B7B8A">
        <w:rPr>
          <w:rFonts w:ascii="Times New Roman" w:hAnsi="Times New Roman" w:cs="Times New Roman"/>
          <w:sz w:val="30"/>
          <w:szCs w:val="30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</w:t>
      </w:r>
      <w:r w:rsidR="008654B1" w:rsidRPr="002B7B8A">
        <w:rPr>
          <w:rFonts w:ascii="Times New Roman" w:hAnsi="Times New Roman" w:cs="Times New Roman"/>
          <w:sz w:val="30"/>
          <w:szCs w:val="30"/>
        </w:rPr>
        <w:t>, чем этого требуют заявленные цели обработки персональных данных.</w:t>
      </w:r>
    </w:p>
    <w:p w:rsidR="00051C74" w:rsidRPr="002B7B8A" w:rsidRDefault="008654B1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5</w:t>
      </w:r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ая организация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</w:t>
      </w:r>
      <w:bookmarkStart w:id="2" w:name="_Hlk95221756"/>
      <w:r w:rsidR="00051C74" w:rsidRPr="002B7B8A">
        <w:rPr>
          <w:rFonts w:ascii="Times New Roman" w:hAnsi="Times New Roman" w:cs="Times New Roman"/>
          <w:sz w:val="30"/>
          <w:szCs w:val="30"/>
        </w:rPr>
        <w:t>осуществляет передачу персональ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0A2127" w:rsidRPr="002B7B8A">
        <w:rPr>
          <w:rFonts w:ascii="Times New Roman" w:hAnsi="Times New Roman" w:cs="Times New Roman"/>
          <w:sz w:val="30"/>
          <w:szCs w:val="30"/>
        </w:rPr>
        <w:t>х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 третьим лицам </w:t>
      </w:r>
      <w:bookmarkEnd w:id="2"/>
      <w:r w:rsidR="005B1618" w:rsidRPr="002B7B8A">
        <w:rPr>
          <w:rFonts w:ascii="Times New Roman" w:hAnsi="Times New Roman" w:cs="Times New Roman"/>
          <w:sz w:val="30"/>
          <w:szCs w:val="30"/>
        </w:rPr>
        <w:t xml:space="preserve">с согласия субъекта персональных данных, </w:t>
      </w:r>
      <w:r w:rsidR="00051C74" w:rsidRPr="002B7B8A">
        <w:rPr>
          <w:rFonts w:ascii="Times New Roman" w:hAnsi="Times New Roman" w:cs="Times New Roman"/>
          <w:sz w:val="30"/>
          <w:szCs w:val="30"/>
        </w:rPr>
        <w:t>за исключением случаев, предусмотренных законодательными актами</w:t>
      </w:r>
      <w:r w:rsidR="009312B6" w:rsidRPr="002B7B8A">
        <w:rPr>
          <w:rFonts w:ascii="Times New Roman" w:hAnsi="Times New Roman" w:cs="Times New Roman"/>
          <w:sz w:val="30"/>
          <w:szCs w:val="30"/>
        </w:rPr>
        <w:t>.</w:t>
      </w:r>
    </w:p>
    <w:p w:rsidR="00051C74" w:rsidRPr="002B7B8A" w:rsidRDefault="008654B1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bookmarkStart w:id="3" w:name="_Hlk95223736"/>
      <w:r w:rsidR="00D90E02">
        <w:rPr>
          <w:rFonts w:ascii="Times New Roman" w:hAnsi="Times New Roman" w:cs="Times New Roman"/>
          <w:sz w:val="30"/>
          <w:szCs w:val="30"/>
        </w:rPr>
        <w:t xml:space="preserve">. </w:t>
      </w:r>
      <w:r w:rsidR="00051C74" w:rsidRPr="002B7B8A">
        <w:rPr>
          <w:rFonts w:ascii="Times New Roman" w:hAnsi="Times New Roman" w:cs="Times New Roman"/>
          <w:sz w:val="30"/>
          <w:szCs w:val="30"/>
        </w:rPr>
        <w:t xml:space="preserve">Субъект персональных данных </w:t>
      </w:r>
      <w:bookmarkEnd w:id="3"/>
      <w:r w:rsidR="00051C74" w:rsidRPr="002B7B8A">
        <w:rPr>
          <w:rFonts w:ascii="Times New Roman" w:hAnsi="Times New Roman" w:cs="Times New Roman"/>
          <w:sz w:val="30"/>
          <w:szCs w:val="30"/>
        </w:rPr>
        <w:t>име</w:t>
      </w:r>
      <w:r w:rsidR="005921BD" w:rsidRPr="002B7B8A">
        <w:rPr>
          <w:rFonts w:ascii="Times New Roman" w:hAnsi="Times New Roman" w:cs="Times New Roman"/>
          <w:sz w:val="30"/>
          <w:szCs w:val="30"/>
        </w:rPr>
        <w:t>е</w:t>
      </w:r>
      <w:r w:rsidR="00051C74" w:rsidRPr="002B7B8A">
        <w:rPr>
          <w:rFonts w:ascii="Times New Roman" w:hAnsi="Times New Roman" w:cs="Times New Roman"/>
          <w:sz w:val="30"/>
          <w:szCs w:val="30"/>
        </w:rPr>
        <w:t>т право: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1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на отзыв своего согласия, </w:t>
      </w:r>
      <w:bookmarkStart w:id="4" w:name="_Hlk91167631"/>
      <w:r w:rsidR="00AD5D5D" w:rsidRPr="002B7B8A">
        <w:rPr>
          <w:rFonts w:ascii="Times New Roman" w:hAnsi="Times New Roman" w:cs="Times New Roman"/>
          <w:sz w:val="30"/>
          <w:szCs w:val="30"/>
        </w:rPr>
        <w:t xml:space="preserve">если для обработки персональных данных </w:t>
      </w:r>
      <w:bookmarkEnd w:id="4"/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ая организация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ращал</w:t>
      </w:r>
      <w:r w:rsidR="00321FA9" w:rsidRPr="002B7B8A">
        <w:rPr>
          <w:rFonts w:ascii="Times New Roman" w:hAnsi="Times New Roman" w:cs="Times New Roman"/>
          <w:sz w:val="30"/>
          <w:szCs w:val="30"/>
        </w:rPr>
        <w:t>ас</w:t>
      </w:r>
      <w:r w:rsidR="00AD5D5D" w:rsidRPr="002B7B8A">
        <w:rPr>
          <w:rFonts w:ascii="Times New Roman" w:hAnsi="Times New Roman" w:cs="Times New Roman"/>
          <w:sz w:val="30"/>
          <w:szCs w:val="30"/>
        </w:rPr>
        <w:t>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D90E02">
        <w:rPr>
          <w:rFonts w:ascii="Times New Roman" w:hAnsi="Times New Roman" w:cs="Times New Roman"/>
          <w:sz w:val="30"/>
          <w:szCs w:val="30"/>
        </w:rPr>
        <w:t xml:space="preserve">.2. </w:t>
      </w:r>
      <w:r w:rsidR="00AD5D5D" w:rsidRPr="002B7B8A">
        <w:rPr>
          <w:rFonts w:ascii="Times New Roman" w:hAnsi="Times New Roman" w:cs="Times New Roman"/>
          <w:sz w:val="30"/>
          <w:szCs w:val="30"/>
        </w:rPr>
        <w:t>на получение информации, касающейся обработки своих персональных данн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ей</w:t>
      </w:r>
      <w:r w:rsidR="00AD5D5D" w:rsidRPr="002B7B8A">
        <w:rPr>
          <w:rFonts w:ascii="Times New Roman" w:hAnsi="Times New Roman" w:cs="Times New Roman"/>
          <w:sz w:val="30"/>
          <w:szCs w:val="30"/>
        </w:rPr>
        <w:t>, содержащей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место нахожд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 xml:space="preserve">подтверждение факта обработки персональных данных </w:t>
      </w:r>
      <w:r w:rsidR="00321FA9" w:rsidRPr="002B7B8A">
        <w:rPr>
          <w:rFonts w:ascii="Times New Roman" w:hAnsi="Times New Roman" w:cs="Times New Roman"/>
          <w:sz w:val="30"/>
          <w:szCs w:val="30"/>
        </w:rPr>
        <w:t>профсоюзной организацией</w:t>
      </w:r>
      <w:r w:rsidRPr="002B7B8A">
        <w:rPr>
          <w:rFonts w:ascii="Times New Roman" w:hAnsi="Times New Roman" w:cs="Times New Roman"/>
          <w:sz w:val="30"/>
          <w:szCs w:val="30"/>
        </w:rPr>
        <w:t>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его персональные данные и источник их получения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правовые основания и цели обработки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ную информацию, предусмотренную законодательством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3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2B7B8A" w:rsidRDefault="008654B1" w:rsidP="00AC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4. </w:t>
      </w:r>
      <w:r w:rsidR="00AD5D5D" w:rsidRPr="002B7B8A">
        <w:rPr>
          <w:rFonts w:ascii="Times New Roman" w:hAnsi="Times New Roman" w:cs="Times New Roman"/>
          <w:sz w:val="30"/>
          <w:szCs w:val="30"/>
        </w:rPr>
        <w:t>получить от</w:t>
      </w:r>
      <w:r w:rsidR="00AC1EB5" w:rsidRPr="002B7B8A">
        <w:rPr>
          <w:rFonts w:ascii="Times New Roman" w:hAnsi="Times New Roman" w:cs="Times New Roman"/>
          <w:sz w:val="30"/>
          <w:szCs w:val="30"/>
        </w:rPr>
        <w:t xml:space="preserve">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информацию о предоставлении своих персональных данных, обрабатываемых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ей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, третьим лицам. Такое право может быть реализовано один раз в календарный год, а </w:t>
      </w:r>
      <w:r w:rsidR="00DC0419" w:rsidRPr="002B7B8A">
        <w:rPr>
          <w:rFonts w:ascii="Times New Roman" w:hAnsi="Times New Roman" w:cs="Times New Roman"/>
          <w:sz w:val="30"/>
          <w:szCs w:val="30"/>
        </w:rPr>
        <w:t>получение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 соответствующей информации осуществляется бесплатно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5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требовать от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ой организации </w:t>
      </w:r>
      <w:r w:rsidR="00AD5D5D" w:rsidRPr="002B7B8A">
        <w:rPr>
          <w:rFonts w:ascii="Times New Roman" w:hAnsi="Times New Roman" w:cs="Times New Roman"/>
          <w:sz w:val="30"/>
          <w:szCs w:val="30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6</w:t>
      </w:r>
      <w:r w:rsidR="00F75310">
        <w:rPr>
          <w:rFonts w:ascii="Times New Roman" w:hAnsi="Times New Roman" w:cs="Times New Roman"/>
          <w:sz w:val="30"/>
          <w:szCs w:val="30"/>
        </w:rPr>
        <w:t xml:space="preserve">.6. </w:t>
      </w:r>
      <w:r w:rsidR="00AD5D5D" w:rsidRPr="002B7B8A">
        <w:rPr>
          <w:rFonts w:ascii="Times New Roman" w:hAnsi="Times New Roman" w:cs="Times New Roman"/>
          <w:sz w:val="30"/>
          <w:szCs w:val="30"/>
        </w:rPr>
        <w:t>обжаловать действия (бездействие) и решения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ой организаци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2B7B8A" w:rsidRDefault="008654B1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7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Для реализации своих прав, связанных с обработкой персональных данных, субъект персональных данных подает в 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профсоюзную организацию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явление в письменной форме или в</w:t>
      </w:r>
      <w:r w:rsidR="00F75310">
        <w:rPr>
          <w:rFonts w:ascii="Times New Roman" w:hAnsi="Times New Roman" w:cs="Times New Roman"/>
          <w:sz w:val="30"/>
          <w:szCs w:val="30"/>
        </w:rPr>
        <w:t xml:space="preserve"> виде электронного документа (а </w:t>
      </w:r>
      <w:r w:rsidR="00AD5D5D" w:rsidRPr="002B7B8A">
        <w:rPr>
          <w:rFonts w:ascii="Times New Roman" w:hAnsi="Times New Roman" w:cs="Times New Roman"/>
          <w:sz w:val="30"/>
          <w:szCs w:val="30"/>
        </w:rPr>
        <w:t>в случае реализации права на отзыв согласия – также в форме, в которой такое согласие было получено) соответ</w:t>
      </w:r>
      <w:r w:rsidR="00F75310">
        <w:rPr>
          <w:rFonts w:ascii="Times New Roman" w:hAnsi="Times New Roman" w:cs="Times New Roman"/>
          <w:sz w:val="30"/>
          <w:szCs w:val="30"/>
        </w:rPr>
        <w:t xml:space="preserve">ственно по почтовому адресу или </w:t>
      </w:r>
      <w:r w:rsidR="00AD5D5D" w:rsidRPr="002B7B8A">
        <w:rPr>
          <w:rFonts w:ascii="Times New Roman" w:hAnsi="Times New Roman" w:cs="Times New Roman"/>
          <w:sz w:val="30"/>
          <w:szCs w:val="30"/>
        </w:rPr>
        <w:t xml:space="preserve">адресу в сети Интернет, указанным в части пятой пункта 1 </w:t>
      </w:r>
      <w:r w:rsidR="00E05A93" w:rsidRPr="002B7B8A">
        <w:rPr>
          <w:rFonts w:ascii="Times New Roman" w:hAnsi="Times New Roman" w:cs="Times New Roman"/>
          <w:sz w:val="30"/>
          <w:szCs w:val="30"/>
        </w:rPr>
        <w:t>настоящего Положения</w:t>
      </w:r>
      <w:r w:rsidR="00AD5D5D" w:rsidRPr="002B7B8A">
        <w:rPr>
          <w:rFonts w:ascii="Times New Roman" w:hAnsi="Times New Roman" w:cs="Times New Roman"/>
          <w:sz w:val="30"/>
          <w:szCs w:val="30"/>
        </w:rPr>
        <w:t>. Такое заявление должно содержать: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дату рожден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зложение сути требований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2B7B8A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личную подпись (для заявления в письменной форме) субъекта персональных данных.</w:t>
      </w:r>
    </w:p>
    <w:p w:rsidR="006A67F7" w:rsidRPr="002B7B8A" w:rsidRDefault="008654B1" w:rsidP="006A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7B8A">
        <w:rPr>
          <w:rFonts w:ascii="Times New Roman" w:hAnsi="Times New Roman" w:cs="Times New Roman"/>
          <w:sz w:val="30"/>
          <w:szCs w:val="30"/>
        </w:rPr>
        <w:t>8</w:t>
      </w:r>
      <w:r w:rsidR="00F75310">
        <w:rPr>
          <w:rFonts w:ascii="Times New Roman" w:hAnsi="Times New Roman" w:cs="Times New Roman"/>
          <w:sz w:val="30"/>
          <w:szCs w:val="30"/>
        </w:rPr>
        <w:t xml:space="preserve">. </w:t>
      </w:r>
      <w:r w:rsidR="00AD5D5D" w:rsidRPr="002B7B8A">
        <w:rPr>
          <w:rFonts w:ascii="Times New Roman" w:hAnsi="Times New Roman" w:cs="Times New Roman"/>
          <w:sz w:val="30"/>
          <w:szCs w:val="30"/>
        </w:rPr>
        <w:t>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профсоюзн</w:t>
      </w:r>
      <w:r w:rsidR="00DC0419" w:rsidRPr="002B7B8A">
        <w:rPr>
          <w:rFonts w:ascii="Times New Roman" w:hAnsi="Times New Roman" w:cs="Times New Roman"/>
          <w:sz w:val="30"/>
          <w:szCs w:val="30"/>
        </w:rPr>
        <w:t>ой</w:t>
      </w:r>
      <w:r w:rsidR="00321FA9" w:rsidRPr="002B7B8A">
        <w:rPr>
          <w:rFonts w:ascii="Times New Roman" w:hAnsi="Times New Roman" w:cs="Times New Roman"/>
          <w:sz w:val="30"/>
          <w:szCs w:val="30"/>
        </w:rPr>
        <w:t xml:space="preserve"> организаци</w:t>
      </w:r>
      <w:r w:rsidR="00DC0419" w:rsidRPr="002B7B8A">
        <w:rPr>
          <w:rFonts w:ascii="Times New Roman" w:hAnsi="Times New Roman" w:cs="Times New Roman"/>
          <w:sz w:val="30"/>
          <w:szCs w:val="30"/>
        </w:rPr>
        <w:t>и</w:t>
      </w:r>
      <w:r w:rsidR="00AD5D5D" w:rsidRPr="002B7B8A">
        <w:rPr>
          <w:rFonts w:ascii="Times New Roman" w:hAnsi="Times New Roman" w:cs="Times New Roman"/>
          <w:sz w:val="30"/>
          <w:szCs w:val="30"/>
        </w:rPr>
        <w:t>, направив сообщение на электронный адрес</w:t>
      </w:r>
      <w:r w:rsidR="00236735" w:rsidRPr="00236735">
        <w:t xml:space="preserve"> </w:t>
      </w:r>
      <w:r w:rsidR="00236735" w:rsidRPr="00236735">
        <w:rPr>
          <w:rFonts w:ascii="Times New Roman" w:hAnsi="Times New Roman" w:cs="Times New Roman"/>
          <w:sz w:val="30"/>
          <w:szCs w:val="30"/>
        </w:rPr>
        <w:t>prof@antidoping.by</w:t>
      </w:r>
      <w:r w:rsidR="00A41A18" w:rsidRPr="002B7B8A">
        <w:rPr>
          <w:rFonts w:ascii="Times New Roman" w:hAnsi="Times New Roman" w:cs="Times New Roman"/>
          <w:sz w:val="30"/>
          <w:szCs w:val="30"/>
        </w:rPr>
        <w:t>.</w:t>
      </w:r>
    </w:p>
    <w:sectPr w:rsidR="006A67F7" w:rsidRPr="002B7B8A" w:rsidSect="004D67D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D84" w:rsidRDefault="00D66D84" w:rsidP="006D0264">
      <w:pPr>
        <w:spacing w:after="0" w:line="240" w:lineRule="auto"/>
      </w:pPr>
      <w:r>
        <w:separator/>
      </w:r>
    </w:p>
  </w:endnote>
  <w:endnote w:type="continuationSeparator" w:id="0">
    <w:p w:rsidR="00D66D84" w:rsidRDefault="00D66D84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D84" w:rsidRDefault="00D66D84" w:rsidP="006D0264">
      <w:pPr>
        <w:spacing w:after="0" w:line="240" w:lineRule="auto"/>
      </w:pPr>
      <w:r>
        <w:separator/>
      </w:r>
    </w:p>
  </w:footnote>
  <w:footnote w:type="continuationSeparator" w:id="0">
    <w:p w:rsidR="00D66D84" w:rsidRDefault="00D66D84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774957"/>
      <w:docPartObj>
        <w:docPartGallery w:val="Page Numbers (Top of Page)"/>
        <w:docPartUnique/>
      </w:docPartObj>
    </w:sdtPr>
    <w:sdtEndPr/>
    <w:sdtContent>
      <w:p w:rsidR="00E17DF1" w:rsidRDefault="007D3BFA" w:rsidP="007D3BFA">
        <w:pPr>
          <w:pStyle w:val="a5"/>
          <w:tabs>
            <w:tab w:val="left" w:pos="6330"/>
            <w:tab w:val="center" w:pos="7852"/>
          </w:tabs>
        </w:pPr>
        <w:r>
          <w:tab/>
        </w:r>
        <w:r>
          <w:tab/>
        </w:r>
        <w:r>
          <w:tab/>
        </w:r>
        <w:r w:rsidR="00E17DF1">
          <w:fldChar w:fldCharType="begin"/>
        </w:r>
        <w:r w:rsidR="00E17DF1">
          <w:instrText>PAGE   \* MERGEFORMAT</w:instrText>
        </w:r>
        <w:r w:rsidR="00E17DF1">
          <w:fldChar w:fldCharType="separate"/>
        </w:r>
        <w:r w:rsidR="00BC4F3C">
          <w:rPr>
            <w:noProof/>
          </w:rPr>
          <w:t>2</w:t>
        </w:r>
        <w:r w:rsidR="00E17DF1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B5C68"/>
    <w:multiLevelType w:val="multilevel"/>
    <w:tmpl w:val="BAD6186C"/>
    <w:lvl w:ilvl="0">
      <w:start w:val="1"/>
      <w:numFmt w:val="decimal"/>
      <w:lvlText w:val="%1."/>
      <w:lvlJc w:val="left"/>
      <w:rPr>
        <w:rFonts w:ascii="Times New Roman" w:eastAsia="Segoe U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CF16F2"/>
    <w:multiLevelType w:val="multilevel"/>
    <w:tmpl w:val="FF202B0C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50"/>
    <w:rsid w:val="00001DF0"/>
    <w:rsid w:val="000070D9"/>
    <w:rsid w:val="000118CC"/>
    <w:rsid w:val="00013B41"/>
    <w:rsid w:val="00017082"/>
    <w:rsid w:val="00021F4B"/>
    <w:rsid w:val="00024817"/>
    <w:rsid w:val="00034695"/>
    <w:rsid w:val="00035934"/>
    <w:rsid w:val="000360C1"/>
    <w:rsid w:val="00036FCF"/>
    <w:rsid w:val="000377E4"/>
    <w:rsid w:val="000435DD"/>
    <w:rsid w:val="00051C74"/>
    <w:rsid w:val="00054C16"/>
    <w:rsid w:val="00056A2A"/>
    <w:rsid w:val="00062B2E"/>
    <w:rsid w:val="0006323A"/>
    <w:rsid w:val="00063B5A"/>
    <w:rsid w:val="000701D9"/>
    <w:rsid w:val="00070FA1"/>
    <w:rsid w:val="00071110"/>
    <w:rsid w:val="0007517A"/>
    <w:rsid w:val="00075741"/>
    <w:rsid w:val="000831F7"/>
    <w:rsid w:val="0008544C"/>
    <w:rsid w:val="000862F8"/>
    <w:rsid w:val="000910E1"/>
    <w:rsid w:val="00093DF1"/>
    <w:rsid w:val="00096A4A"/>
    <w:rsid w:val="000A0295"/>
    <w:rsid w:val="000A1FA1"/>
    <w:rsid w:val="000A2127"/>
    <w:rsid w:val="000A6B1E"/>
    <w:rsid w:val="000C2B26"/>
    <w:rsid w:val="000D4A0F"/>
    <w:rsid w:val="000D7966"/>
    <w:rsid w:val="000E28D2"/>
    <w:rsid w:val="0010247D"/>
    <w:rsid w:val="00103EBF"/>
    <w:rsid w:val="00106DCD"/>
    <w:rsid w:val="00110BAC"/>
    <w:rsid w:val="00113F42"/>
    <w:rsid w:val="00117A20"/>
    <w:rsid w:val="00132E2E"/>
    <w:rsid w:val="00134097"/>
    <w:rsid w:val="00134CF0"/>
    <w:rsid w:val="001440A0"/>
    <w:rsid w:val="001478A9"/>
    <w:rsid w:val="0015427B"/>
    <w:rsid w:val="001568DD"/>
    <w:rsid w:val="00162865"/>
    <w:rsid w:val="0017260D"/>
    <w:rsid w:val="001817D2"/>
    <w:rsid w:val="0018515B"/>
    <w:rsid w:val="00187CBC"/>
    <w:rsid w:val="001950F7"/>
    <w:rsid w:val="0019597B"/>
    <w:rsid w:val="001A1BE8"/>
    <w:rsid w:val="001A2BE2"/>
    <w:rsid w:val="001A38C7"/>
    <w:rsid w:val="001A726C"/>
    <w:rsid w:val="001B70C9"/>
    <w:rsid w:val="001C3BDB"/>
    <w:rsid w:val="001C43C5"/>
    <w:rsid w:val="001D16D7"/>
    <w:rsid w:val="001D19C4"/>
    <w:rsid w:val="001D26FC"/>
    <w:rsid w:val="001D68D9"/>
    <w:rsid w:val="001E0A5B"/>
    <w:rsid w:val="001E3433"/>
    <w:rsid w:val="00206B5D"/>
    <w:rsid w:val="0020707C"/>
    <w:rsid w:val="0021115F"/>
    <w:rsid w:val="00211C25"/>
    <w:rsid w:val="00211DD8"/>
    <w:rsid w:val="00217458"/>
    <w:rsid w:val="002225B2"/>
    <w:rsid w:val="00235A4D"/>
    <w:rsid w:val="00236735"/>
    <w:rsid w:val="00243E68"/>
    <w:rsid w:val="00251BE0"/>
    <w:rsid w:val="00254425"/>
    <w:rsid w:val="00260C6F"/>
    <w:rsid w:val="00271C5D"/>
    <w:rsid w:val="00274845"/>
    <w:rsid w:val="00276EB1"/>
    <w:rsid w:val="00280D51"/>
    <w:rsid w:val="00291157"/>
    <w:rsid w:val="00292ABE"/>
    <w:rsid w:val="00293C79"/>
    <w:rsid w:val="0029536E"/>
    <w:rsid w:val="00295854"/>
    <w:rsid w:val="002963A4"/>
    <w:rsid w:val="002A568E"/>
    <w:rsid w:val="002A5C3D"/>
    <w:rsid w:val="002A5C5D"/>
    <w:rsid w:val="002A7848"/>
    <w:rsid w:val="002B7AAF"/>
    <w:rsid w:val="002B7B8A"/>
    <w:rsid w:val="002C0AF0"/>
    <w:rsid w:val="002C7A31"/>
    <w:rsid w:val="002D4926"/>
    <w:rsid w:val="002E0BAF"/>
    <w:rsid w:val="002E109D"/>
    <w:rsid w:val="002E548D"/>
    <w:rsid w:val="002E54A2"/>
    <w:rsid w:val="002E5B3C"/>
    <w:rsid w:val="002F0058"/>
    <w:rsid w:val="002F25E6"/>
    <w:rsid w:val="002F3579"/>
    <w:rsid w:val="003043C8"/>
    <w:rsid w:val="00304E82"/>
    <w:rsid w:val="00304EC2"/>
    <w:rsid w:val="003114BD"/>
    <w:rsid w:val="00312696"/>
    <w:rsid w:val="0031505D"/>
    <w:rsid w:val="00317150"/>
    <w:rsid w:val="0032047F"/>
    <w:rsid w:val="00321FA9"/>
    <w:rsid w:val="003265C7"/>
    <w:rsid w:val="003341DD"/>
    <w:rsid w:val="00334945"/>
    <w:rsid w:val="00335A7C"/>
    <w:rsid w:val="00342E62"/>
    <w:rsid w:val="003465EF"/>
    <w:rsid w:val="003505DC"/>
    <w:rsid w:val="00352763"/>
    <w:rsid w:val="00356C48"/>
    <w:rsid w:val="00360104"/>
    <w:rsid w:val="00363444"/>
    <w:rsid w:val="00366E34"/>
    <w:rsid w:val="00367705"/>
    <w:rsid w:val="00375E89"/>
    <w:rsid w:val="003770BE"/>
    <w:rsid w:val="00382AA3"/>
    <w:rsid w:val="00382D5A"/>
    <w:rsid w:val="0038361D"/>
    <w:rsid w:val="00386583"/>
    <w:rsid w:val="003A0B25"/>
    <w:rsid w:val="003A140D"/>
    <w:rsid w:val="003A4B62"/>
    <w:rsid w:val="003B3C89"/>
    <w:rsid w:val="003B5D55"/>
    <w:rsid w:val="003C4BDE"/>
    <w:rsid w:val="003D114B"/>
    <w:rsid w:val="003D5856"/>
    <w:rsid w:val="003E1F71"/>
    <w:rsid w:val="003E2D77"/>
    <w:rsid w:val="003E72CF"/>
    <w:rsid w:val="003E782E"/>
    <w:rsid w:val="003E7E2A"/>
    <w:rsid w:val="003F77F5"/>
    <w:rsid w:val="00401511"/>
    <w:rsid w:val="00401D3C"/>
    <w:rsid w:val="00404324"/>
    <w:rsid w:val="00406B1D"/>
    <w:rsid w:val="00406E8A"/>
    <w:rsid w:val="004109B1"/>
    <w:rsid w:val="00414EB4"/>
    <w:rsid w:val="00416112"/>
    <w:rsid w:val="00420BB1"/>
    <w:rsid w:val="004303E5"/>
    <w:rsid w:val="00430EE6"/>
    <w:rsid w:val="00432388"/>
    <w:rsid w:val="00445923"/>
    <w:rsid w:val="0045214A"/>
    <w:rsid w:val="0045345B"/>
    <w:rsid w:val="0045727E"/>
    <w:rsid w:val="00457BC3"/>
    <w:rsid w:val="00457DBA"/>
    <w:rsid w:val="00467BE3"/>
    <w:rsid w:val="00470605"/>
    <w:rsid w:val="004768FB"/>
    <w:rsid w:val="00482319"/>
    <w:rsid w:val="00483A01"/>
    <w:rsid w:val="00486503"/>
    <w:rsid w:val="004923A5"/>
    <w:rsid w:val="00493D90"/>
    <w:rsid w:val="004A1B3F"/>
    <w:rsid w:val="004A3DD4"/>
    <w:rsid w:val="004A76BF"/>
    <w:rsid w:val="004B376A"/>
    <w:rsid w:val="004B4C4A"/>
    <w:rsid w:val="004B5ABF"/>
    <w:rsid w:val="004B69C3"/>
    <w:rsid w:val="004B751D"/>
    <w:rsid w:val="004C31D8"/>
    <w:rsid w:val="004D619D"/>
    <w:rsid w:val="004D67D1"/>
    <w:rsid w:val="004E67E6"/>
    <w:rsid w:val="004E7384"/>
    <w:rsid w:val="004F03CA"/>
    <w:rsid w:val="004F2E43"/>
    <w:rsid w:val="00502C87"/>
    <w:rsid w:val="0051399E"/>
    <w:rsid w:val="005173CF"/>
    <w:rsid w:val="0052076F"/>
    <w:rsid w:val="00522D47"/>
    <w:rsid w:val="00524B74"/>
    <w:rsid w:val="005267D0"/>
    <w:rsid w:val="00527640"/>
    <w:rsid w:val="00527DCF"/>
    <w:rsid w:val="00532F55"/>
    <w:rsid w:val="00533A03"/>
    <w:rsid w:val="0053514D"/>
    <w:rsid w:val="00540DBF"/>
    <w:rsid w:val="0055769C"/>
    <w:rsid w:val="00562595"/>
    <w:rsid w:val="00563919"/>
    <w:rsid w:val="00566797"/>
    <w:rsid w:val="0058195F"/>
    <w:rsid w:val="0058584E"/>
    <w:rsid w:val="005921BD"/>
    <w:rsid w:val="0059276D"/>
    <w:rsid w:val="005A3EFF"/>
    <w:rsid w:val="005A451D"/>
    <w:rsid w:val="005A5011"/>
    <w:rsid w:val="005B1618"/>
    <w:rsid w:val="005B2962"/>
    <w:rsid w:val="005C38AD"/>
    <w:rsid w:val="005C7035"/>
    <w:rsid w:val="005D1323"/>
    <w:rsid w:val="005E0100"/>
    <w:rsid w:val="005E0369"/>
    <w:rsid w:val="005E2162"/>
    <w:rsid w:val="005E2C75"/>
    <w:rsid w:val="005E6491"/>
    <w:rsid w:val="005E6D63"/>
    <w:rsid w:val="005F0D8F"/>
    <w:rsid w:val="005F6F71"/>
    <w:rsid w:val="006023C3"/>
    <w:rsid w:val="0060385C"/>
    <w:rsid w:val="00607C53"/>
    <w:rsid w:val="00610CE4"/>
    <w:rsid w:val="00615322"/>
    <w:rsid w:val="00617223"/>
    <w:rsid w:val="00624843"/>
    <w:rsid w:val="00625B05"/>
    <w:rsid w:val="00632D7C"/>
    <w:rsid w:val="00636AFE"/>
    <w:rsid w:val="00641F78"/>
    <w:rsid w:val="00643CA8"/>
    <w:rsid w:val="00645EDF"/>
    <w:rsid w:val="006466E4"/>
    <w:rsid w:val="00647696"/>
    <w:rsid w:val="00650664"/>
    <w:rsid w:val="0065725A"/>
    <w:rsid w:val="00663594"/>
    <w:rsid w:val="006649B9"/>
    <w:rsid w:val="006653C2"/>
    <w:rsid w:val="00671BB1"/>
    <w:rsid w:val="0067248A"/>
    <w:rsid w:val="00673E5E"/>
    <w:rsid w:val="006748AF"/>
    <w:rsid w:val="00675270"/>
    <w:rsid w:val="00675957"/>
    <w:rsid w:val="00677B87"/>
    <w:rsid w:val="00680093"/>
    <w:rsid w:val="006804F6"/>
    <w:rsid w:val="00680744"/>
    <w:rsid w:val="00684DFF"/>
    <w:rsid w:val="0068565C"/>
    <w:rsid w:val="00693D10"/>
    <w:rsid w:val="006A12EF"/>
    <w:rsid w:val="006A33DF"/>
    <w:rsid w:val="006A59EA"/>
    <w:rsid w:val="006A67F7"/>
    <w:rsid w:val="006B5782"/>
    <w:rsid w:val="006B5969"/>
    <w:rsid w:val="006B6687"/>
    <w:rsid w:val="006C01B0"/>
    <w:rsid w:val="006C2285"/>
    <w:rsid w:val="006C4880"/>
    <w:rsid w:val="006D0264"/>
    <w:rsid w:val="006D2A12"/>
    <w:rsid w:val="006F1AB9"/>
    <w:rsid w:val="006F1E33"/>
    <w:rsid w:val="00706489"/>
    <w:rsid w:val="00706932"/>
    <w:rsid w:val="00714CD0"/>
    <w:rsid w:val="0071639E"/>
    <w:rsid w:val="007165E1"/>
    <w:rsid w:val="0072166B"/>
    <w:rsid w:val="00725FD9"/>
    <w:rsid w:val="007277BE"/>
    <w:rsid w:val="0073652D"/>
    <w:rsid w:val="0074719C"/>
    <w:rsid w:val="00754571"/>
    <w:rsid w:val="00767E59"/>
    <w:rsid w:val="0077019A"/>
    <w:rsid w:val="00773538"/>
    <w:rsid w:val="00774CC1"/>
    <w:rsid w:val="00775097"/>
    <w:rsid w:val="00775488"/>
    <w:rsid w:val="00792913"/>
    <w:rsid w:val="007979D5"/>
    <w:rsid w:val="007C134C"/>
    <w:rsid w:val="007D1070"/>
    <w:rsid w:val="007D1B09"/>
    <w:rsid w:val="007D3BFA"/>
    <w:rsid w:val="007E6E8E"/>
    <w:rsid w:val="007E6F44"/>
    <w:rsid w:val="007F1284"/>
    <w:rsid w:val="007F241E"/>
    <w:rsid w:val="007F6638"/>
    <w:rsid w:val="00804736"/>
    <w:rsid w:val="00805798"/>
    <w:rsid w:val="008105A7"/>
    <w:rsid w:val="008111F0"/>
    <w:rsid w:val="00817CBE"/>
    <w:rsid w:val="00821336"/>
    <w:rsid w:val="00830597"/>
    <w:rsid w:val="00832DC7"/>
    <w:rsid w:val="008335A7"/>
    <w:rsid w:val="00835397"/>
    <w:rsid w:val="008446C8"/>
    <w:rsid w:val="0084522F"/>
    <w:rsid w:val="00852719"/>
    <w:rsid w:val="0085507E"/>
    <w:rsid w:val="00857BC3"/>
    <w:rsid w:val="00863712"/>
    <w:rsid w:val="008654B1"/>
    <w:rsid w:val="00871DED"/>
    <w:rsid w:val="00882243"/>
    <w:rsid w:val="00886240"/>
    <w:rsid w:val="008A075C"/>
    <w:rsid w:val="008A077E"/>
    <w:rsid w:val="008A1A69"/>
    <w:rsid w:val="008A2D92"/>
    <w:rsid w:val="008A36CA"/>
    <w:rsid w:val="008A389B"/>
    <w:rsid w:val="008A3E1F"/>
    <w:rsid w:val="008B3564"/>
    <w:rsid w:val="008B4E38"/>
    <w:rsid w:val="008B6B08"/>
    <w:rsid w:val="008B77E5"/>
    <w:rsid w:val="008C0ADF"/>
    <w:rsid w:val="008C1DA7"/>
    <w:rsid w:val="008C56BF"/>
    <w:rsid w:val="008D0AFB"/>
    <w:rsid w:val="008D15F5"/>
    <w:rsid w:val="008E75DD"/>
    <w:rsid w:val="008F4ED1"/>
    <w:rsid w:val="00912C06"/>
    <w:rsid w:val="00915659"/>
    <w:rsid w:val="00917888"/>
    <w:rsid w:val="00920A6E"/>
    <w:rsid w:val="00927702"/>
    <w:rsid w:val="009312B6"/>
    <w:rsid w:val="00940514"/>
    <w:rsid w:val="00941D12"/>
    <w:rsid w:val="00942D8E"/>
    <w:rsid w:val="009600CF"/>
    <w:rsid w:val="00962EF2"/>
    <w:rsid w:val="00970858"/>
    <w:rsid w:val="00983747"/>
    <w:rsid w:val="0098719B"/>
    <w:rsid w:val="009905DB"/>
    <w:rsid w:val="0099452E"/>
    <w:rsid w:val="009979C1"/>
    <w:rsid w:val="009A0888"/>
    <w:rsid w:val="009B6DD7"/>
    <w:rsid w:val="009C578B"/>
    <w:rsid w:val="009D3791"/>
    <w:rsid w:val="009D3D12"/>
    <w:rsid w:val="009D62AC"/>
    <w:rsid w:val="009D6B43"/>
    <w:rsid w:val="009E2E1C"/>
    <w:rsid w:val="009E4C48"/>
    <w:rsid w:val="009E60F0"/>
    <w:rsid w:val="00A02DC5"/>
    <w:rsid w:val="00A07854"/>
    <w:rsid w:val="00A313B6"/>
    <w:rsid w:val="00A330B3"/>
    <w:rsid w:val="00A36027"/>
    <w:rsid w:val="00A36DB6"/>
    <w:rsid w:val="00A41A18"/>
    <w:rsid w:val="00A44979"/>
    <w:rsid w:val="00A4543D"/>
    <w:rsid w:val="00A52DA9"/>
    <w:rsid w:val="00A53131"/>
    <w:rsid w:val="00A55AE6"/>
    <w:rsid w:val="00A577CF"/>
    <w:rsid w:val="00A63E11"/>
    <w:rsid w:val="00A6437C"/>
    <w:rsid w:val="00A6595E"/>
    <w:rsid w:val="00A67AAE"/>
    <w:rsid w:val="00A67F70"/>
    <w:rsid w:val="00A83173"/>
    <w:rsid w:val="00A866C5"/>
    <w:rsid w:val="00AA286D"/>
    <w:rsid w:val="00AB703B"/>
    <w:rsid w:val="00AB7BCF"/>
    <w:rsid w:val="00AC1593"/>
    <w:rsid w:val="00AC1EB5"/>
    <w:rsid w:val="00AC369E"/>
    <w:rsid w:val="00AD5D5D"/>
    <w:rsid w:val="00AE6F2C"/>
    <w:rsid w:val="00AF1EEE"/>
    <w:rsid w:val="00AF29D8"/>
    <w:rsid w:val="00AF40B6"/>
    <w:rsid w:val="00B10F5B"/>
    <w:rsid w:val="00B125A2"/>
    <w:rsid w:val="00B1779A"/>
    <w:rsid w:val="00B17A27"/>
    <w:rsid w:val="00B22224"/>
    <w:rsid w:val="00B2656D"/>
    <w:rsid w:val="00B31BB9"/>
    <w:rsid w:val="00B35935"/>
    <w:rsid w:val="00B40932"/>
    <w:rsid w:val="00B55DCE"/>
    <w:rsid w:val="00B62703"/>
    <w:rsid w:val="00B64263"/>
    <w:rsid w:val="00B7026F"/>
    <w:rsid w:val="00B71E17"/>
    <w:rsid w:val="00B72772"/>
    <w:rsid w:val="00B73B56"/>
    <w:rsid w:val="00B774F7"/>
    <w:rsid w:val="00B82360"/>
    <w:rsid w:val="00B84DA7"/>
    <w:rsid w:val="00B8770A"/>
    <w:rsid w:val="00B879F4"/>
    <w:rsid w:val="00B97D9B"/>
    <w:rsid w:val="00BA011F"/>
    <w:rsid w:val="00BA686C"/>
    <w:rsid w:val="00BA7733"/>
    <w:rsid w:val="00BA7CC0"/>
    <w:rsid w:val="00BB1E53"/>
    <w:rsid w:val="00BB7154"/>
    <w:rsid w:val="00BB7644"/>
    <w:rsid w:val="00BB77F4"/>
    <w:rsid w:val="00BC1728"/>
    <w:rsid w:val="00BC4ADB"/>
    <w:rsid w:val="00BC4F3C"/>
    <w:rsid w:val="00BD1249"/>
    <w:rsid w:val="00BE0BD8"/>
    <w:rsid w:val="00BF2421"/>
    <w:rsid w:val="00BF7E81"/>
    <w:rsid w:val="00C05DD8"/>
    <w:rsid w:val="00C15917"/>
    <w:rsid w:val="00C17854"/>
    <w:rsid w:val="00C20A7D"/>
    <w:rsid w:val="00C26EB6"/>
    <w:rsid w:val="00C33C70"/>
    <w:rsid w:val="00C36CBA"/>
    <w:rsid w:val="00C400D2"/>
    <w:rsid w:val="00C4148B"/>
    <w:rsid w:val="00C41F79"/>
    <w:rsid w:val="00C54D70"/>
    <w:rsid w:val="00C574A6"/>
    <w:rsid w:val="00C62B90"/>
    <w:rsid w:val="00C677F7"/>
    <w:rsid w:val="00C722C6"/>
    <w:rsid w:val="00C72D06"/>
    <w:rsid w:val="00C97FF5"/>
    <w:rsid w:val="00CA2AD2"/>
    <w:rsid w:val="00CA2EBD"/>
    <w:rsid w:val="00CA3E69"/>
    <w:rsid w:val="00CA7869"/>
    <w:rsid w:val="00CB6D6A"/>
    <w:rsid w:val="00CB7875"/>
    <w:rsid w:val="00CB7AE3"/>
    <w:rsid w:val="00CC635F"/>
    <w:rsid w:val="00CD2E47"/>
    <w:rsid w:val="00CD3A64"/>
    <w:rsid w:val="00CE0CD2"/>
    <w:rsid w:val="00CE138B"/>
    <w:rsid w:val="00CE4AEC"/>
    <w:rsid w:val="00CE76C7"/>
    <w:rsid w:val="00CF53D0"/>
    <w:rsid w:val="00CF66B1"/>
    <w:rsid w:val="00CF781F"/>
    <w:rsid w:val="00D06948"/>
    <w:rsid w:val="00D079BA"/>
    <w:rsid w:val="00D13B16"/>
    <w:rsid w:val="00D25D0C"/>
    <w:rsid w:val="00D27F56"/>
    <w:rsid w:val="00D30472"/>
    <w:rsid w:val="00D30FFE"/>
    <w:rsid w:val="00D31506"/>
    <w:rsid w:val="00D350C9"/>
    <w:rsid w:val="00D354A3"/>
    <w:rsid w:val="00D425C1"/>
    <w:rsid w:val="00D477D7"/>
    <w:rsid w:val="00D5496A"/>
    <w:rsid w:val="00D61BC7"/>
    <w:rsid w:val="00D63B02"/>
    <w:rsid w:val="00D66958"/>
    <w:rsid w:val="00D66D84"/>
    <w:rsid w:val="00D70087"/>
    <w:rsid w:val="00D72099"/>
    <w:rsid w:val="00D737DD"/>
    <w:rsid w:val="00D90E02"/>
    <w:rsid w:val="00DA68E2"/>
    <w:rsid w:val="00DB3B85"/>
    <w:rsid w:val="00DB4B1F"/>
    <w:rsid w:val="00DB4B77"/>
    <w:rsid w:val="00DC0419"/>
    <w:rsid w:val="00DC766E"/>
    <w:rsid w:val="00DD71C1"/>
    <w:rsid w:val="00DD752D"/>
    <w:rsid w:val="00DE06A4"/>
    <w:rsid w:val="00DE0F56"/>
    <w:rsid w:val="00DE3F29"/>
    <w:rsid w:val="00E05A93"/>
    <w:rsid w:val="00E06957"/>
    <w:rsid w:val="00E13061"/>
    <w:rsid w:val="00E13FB3"/>
    <w:rsid w:val="00E17DF1"/>
    <w:rsid w:val="00E21039"/>
    <w:rsid w:val="00E23031"/>
    <w:rsid w:val="00E307B8"/>
    <w:rsid w:val="00E30CE7"/>
    <w:rsid w:val="00E4562C"/>
    <w:rsid w:val="00E47A8D"/>
    <w:rsid w:val="00E47E21"/>
    <w:rsid w:val="00E52622"/>
    <w:rsid w:val="00E531F4"/>
    <w:rsid w:val="00E56EF4"/>
    <w:rsid w:val="00E576DB"/>
    <w:rsid w:val="00E57DC5"/>
    <w:rsid w:val="00E606E7"/>
    <w:rsid w:val="00E62CD6"/>
    <w:rsid w:val="00E71C3E"/>
    <w:rsid w:val="00E82B7E"/>
    <w:rsid w:val="00E8647B"/>
    <w:rsid w:val="00E9163D"/>
    <w:rsid w:val="00E93253"/>
    <w:rsid w:val="00E93351"/>
    <w:rsid w:val="00E96478"/>
    <w:rsid w:val="00E97200"/>
    <w:rsid w:val="00EA33D5"/>
    <w:rsid w:val="00EA4B5A"/>
    <w:rsid w:val="00EA52D9"/>
    <w:rsid w:val="00EA7E77"/>
    <w:rsid w:val="00EB64D0"/>
    <w:rsid w:val="00EC2A03"/>
    <w:rsid w:val="00EC5EF8"/>
    <w:rsid w:val="00EC7AE2"/>
    <w:rsid w:val="00ED14AF"/>
    <w:rsid w:val="00EE05AD"/>
    <w:rsid w:val="00EE2BD2"/>
    <w:rsid w:val="00EE427D"/>
    <w:rsid w:val="00EE7FD8"/>
    <w:rsid w:val="00EF66D3"/>
    <w:rsid w:val="00F009B4"/>
    <w:rsid w:val="00F028B3"/>
    <w:rsid w:val="00F07E98"/>
    <w:rsid w:val="00F10BDE"/>
    <w:rsid w:val="00F11099"/>
    <w:rsid w:val="00F16C17"/>
    <w:rsid w:val="00F20708"/>
    <w:rsid w:val="00F31F46"/>
    <w:rsid w:val="00F335B3"/>
    <w:rsid w:val="00F4046F"/>
    <w:rsid w:val="00F423DF"/>
    <w:rsid w:val="00F4240A"/>
    <w:rsid w:val="00F46A9E"/>
    <w:rsid w:val="00F47B31"/>
    <w:rsid w:val="00F5031E"/>
    <w:rsid w:val="00F55EB7"/>
    <w:rsid w:val="00F60641"/>
    <w:rsid w:val="00F61B09"/>
    <w:rsid w:val="00F63BB6"/>
    <w:rsid w:val="00F71953"/>
    <w:rsid w:val="00F75310"/>
    <w:rsid w:val="00F75611"/>
    <w:rsid w:val="00FB2684"/>
    <w:rsid w:val="00FC26B9"/>
    <w:rsid w:val="00FC34CA"/>
    <w:rsid w:val="00FD3702"/>
    <w:rsid w:val="00FE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5F420A-29E1-46C1-AFD4-4292E110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4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562C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DE3F29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SegoeUI9pt">
    <w:name w:val="Основной текст (2) + Segoe UI;9 pt;Полужирный"/>
    <w:basedOn w:val="2"/>
    <w:rsid w:val="00DE3F29"/>
    <w:rPr>
      <w:rFonts w:ascii="Segoe UI" w:eastAsia="Segoe UI" w:hAnsi="Segoe UI" w:cs="Segoe U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E3F29"/>
    <w:pPr>
      <w:widowControl w:val="0"/>
      <w:shd w:val="clear" w:color="auto" w:fill="FFFFFF"/>
      <w:spacing w:before="180" w:after="300" w:line="264" w:lineRule="exact"/>
      <w:ind w:hanging="160"/>
      <w:jc w:val="both"/>
    </w:pPr>
    <w:rPr>
      <w:rFonts w:ascii="Sylfaen" w:eastAsia="Sylfaen" w:hAnsi="Sylfaen" w:cs="Sylfaen"/>
      <w:sz w:val="26"/>
      <w:szCs w:val="26"/>
    </w:rPr>
  </w:style>
  <w:style w:type="character" w:customStyle="1" w:styleId="2SegoeUI9pt1pt">
    <w:name w:val="Основной текст (2) + Segoe UI;9 pt;Полужирный;Интервал 1 pt"/>
    <w:basedOn w:val="2"/>
    <w:rsid w:val="005E216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B09D-4011-4571-A579-B7653630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500</Words>
  <Characters>1425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евич Лариса Леонидовна</dc:creator>
  <cp:keywords/>
  <dc:description/>
  <cp:lastModifiedBy>Богуцкая Ирина Валерьевна</cp:lastModifiedBy>
  <cp:revision>20</cp:revision>
  <cp:lastPrinted>2023-07-12T10:32:00Z</cp:lastPrinted>
  <dcterms:created xsi:type="dcterms:W3CDTF">2022-04-12T10:10:00Z</dcterms:created>
  <dcterms:modified xsi:type="dcterms:W3CDTF">2023-07-12T10:32:00Z</dcterms:modified>
</cp:coreProperties>
</file>